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2DC" w:rsidRPr="00B03B53" w:rsidRDefault="004B04D9" w:rsidP="009040EE">
      <w:pPr>
        <w:jc w:val="center"/>
        <w:rPr>
          <w:rFonts w:ascii="TH SarabunPSK" w:hAnsi="TH SarabunPSK" w:cs="TH SarabunPSK"/>
          <w:b/>
          <w:bCs/>
          <w:spacing w:val="0"/>
          <w:sz w:val="56"/>
          <w:szCs w:val="56"/>
        </w:rPr>
      </w:pPr>
      <w:r w:rsidRPr="00B03B53">
        <w:rPr>
          <w:rFonts w:ascii="TH SarabunPSK" w:hAnsi="TH SarabunPSK" w:cs="TH SarabunPSK"/>
          <w:b/>
          <w:bCs/>
          <w:noProof/>
          <w:spacing w:val="0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BB0B3" wp14:editId="66F68124">
                <wp:simplePos x="0" y="0"/>
                <wp:positionH relativeFrom="column">
                  <wp:posOffset>-121347</wp:posOffset>
                </wp:positionH>
                <wp:positionV relativeFrom="paragraph">
                  <wp:posOffset>-219001</wp:posOffset>
                </wp:positionV>
                <wp:extent cx="754602" cy="674703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2" cy="674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72F" w:rsidRDefault="00EB572F" w:rsidP="004B04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DC958" wp14:editId="7A220E0E">
                                  <wp:extent cx="488272" cy="559291"/>
                                  <wp:effectExtent l="0" t="0" r="762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993" cy="55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BB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5pt;margin-top:-17.25pt;width:59.4pt;height:5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xPIQIAABw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XuVLSgzT&#10;2KQnMQTyHgZSRH1660sMe7QYGAa8xj6nWr19AP7DEwObjpmduHMO+k6wBvlNY2Z2kTri+AhS95+h&#10;wWfYPkACGlqno3goB0F07NPx3JtIhePlcj5b5AUlHF2L5WyZX6UXWPmSbJ0PHwVoEg8Vddj6BM4O&#10;Dz5EMqx8CYlveVCy2UqlkuF29UY5cmA4Jtu0Tui/hSlD+orezIt5QjYQ89MEaRlwjJXUFb3O44rp&#10;rIxifDBNOgcm1XhGJsqc1ImCjNKEoR4wMEpWQ3NEnRyM44rfCw8duF+U9DiqFfU/98wJStQng1rf&#10;TGezONvJmM2XBRru0lNfepjhCFXRQMl43IT0HyJfA3fYk1YmvV6ZnLjiCCYZT98lzvilnaJeP/X6&#10;GQAA//8DAFBLAwQUAAYACAAAACEA1iTlr94AAAAJAQAADwAAAGRycy9kb3ducmV2LnhtbEyPwU6D&#10;QBCG7ya+w2ZMvJh2QdtSkKVRE43X1j7AAFMgsrOE3Rb69o4nvc1kvvzz/flutr260Og7xwbiZQSK&#10;uHJ1x42B49f7YgvKB+Qae8dk4EoedsXtTY5Z7Sbe0+UQGiUh7DM00IYwZFr7qiWLfukGYrmd3Ggx&#10;yDo2uh5xknDb68co2miLHcuHFgd6a6n6PpytgdPn9LBOp/IjHJP9avOKXVK6qzH3d/PLM6hAc/iD&#10;4Vdf1KEQp9KdufaqN7CI01hQGZ5Wa1BCpGkCqjSQxFvQRa7/Nyh+AAAA//8DAFBLAQItABQABgAI&#10;AAAAIQC2gziS/gAAAOEBAAATAAAAAAAAAAAAAAAAAAAAAABbQ29udGVudF9UeXBlc10ueG1sUEsB&#10;Ai0AFAAGAAgAAAAhADj9If/WAAAAlAEAAAsAAAAAAAAAAAAAAAAALwEAAF9yZWxzLy5yZWxzUEsB&#10;Ai0AFAAGAAgAAAAhAPbrnE8hAgAAHAQAAA4AAAAAAAAAAAAAAAAALgIAAGRycy9lMm9Eb2MueG1s&#10;UEsBAi0AFAAGAAgAAAAhANYk5a/eAAAACQEAAA8AAAAAAAAAAAAAAAAAewQAAGRycy9kb3ducmV2&#10;LnhtbFBLBQYAAAAABAAEAPMAAACGBQAAAAA=&#10;" stroked="f">
                <v:textbox>
                  <w:txbxContent>
                    <w:p w:rsidR="00EB572F" w:rsidRDefault="00EB572F" w:rsidP="004B04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DC958" wp14:editId="7A220E0E">
                            <wp:extent cx="488272" cy="559291"/>
                            <wp:effectExtent l="0" t="0" r="762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993" cy="55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0EE" w:rsidRPr="00B03B53">
        <w:rPr>
          <w:rFonts w:ascii="TH SarabunPSK" w:hAnsi="TH SarabunPSK" w:cs="TH SarabunPSK"/>
          <w:b/>
          <w:bCs/>
          <w:spacing w:val="0"/>
          <w:sz w:val="56"/>
          <w:szCs w:val="56"/>
          <w:cs/>
        </w:rPr>
        <w:t>บันทึกข้อความ</w:t>
      </w:r>
    </w:p>
    <w:p w:rsidR="009040EE" w:rsidRPr="00EB572F" w:rsidRDefault="004B04D9" w:rsidP="009040EE">
      <w:pPr>
        <w:spacing w:after="0" w:line="276" w:lineRule="auto"/>
        <w:jc w:val="thaiDistribute"/>
        <w:rPr>
          <w:rFonts w:ascii="TH SarabunPSK" w:hAnsi="TH SarabunPSK" w:cs="TH SarabunPSK"/>
          <w:spacing w:val="0"/>
          <w:sz w:val="32"/>
          <w:szCs w:val="32"/>
        </w:rPr>
      </w:pPr>
      <w:r w:rsidRPr="00EB572F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 xml:space="preserve">ส่วนงาน   </w:t>
      </w:r>
      <w:r w:rsidR="00EB572F" w:rsidRPr="00EB572F">
        <w:rPr>
          <w:rFonts w:ascii="TH SarabunPSK" w:hAnsi="TH SarabunPSK" w:cs="TH SarabunPSK" w:hint="cs"/>
          <w:spacing w:val="0"/>
          <w:sz w:val="32"/>
          <w:szCs w:val="32"/>
          <w:cs/>
        </w:rPr>
        <w:t xml:space="preserve">คณะพัฒนาการท่องเที่ยว สำนักงานคณบดี  โทร. </w:t>
      </w:r>
      <w:r w:rsidR="00EB572F" w:rsidRPr="00EB572F">
        <w:rPr>
          <w:rFonts w:ascii="TH SarabunPSK" w:hAnsi="TH SarabunPSK" w:cs="TH SarabunPSK"/>
          <w:spacing w:val="0"/>
          <w:sz w:val="32"/>
          <w:szCs w:val="32"/>
        </w:rPr>
        <w:t>5151</w:t>
      </w:r>
    </w:p>
    <w:p w:rsidR="009040EE" w:rsidRPr="00B03B53" w:rsidRDefault="009040EE" w:rsidP="009040EE">
      <w:pPr>
        <w:spacing w:after="0" w:line="276" w:lineRule="auto"/>
        <w:jc w:val="thaiDistribute"/>
        <w:rPr>
          <w:rFonts w:ascii="TH SarabunPSK" w:hAnsi="TH SarabunPSK" w:cs="TH SarabunPSK"/>
          <w:b/>
          <w:bCs/>
          <w:spacing w:val="0"/>
          <w:sz w:val="32"/>
          <w:szCs w:val="32"/>
          <w:cs/>
        </w:rPr>
      </w:pPr>
      <w:r w:rsidRPr="00EB572F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ที่</w:t>
      </w:r>
      <w:r w:rsidR="00EB572F" w:rsidRPr="00EB572F">
        <w:rPr>
          <w:rFonts w:ascii="TH SarabunPSK" w:hAnsi="TH SarabunPSK" w:cs="TH SarabunPSK"/>
          <w:b/>
          <w:bCs/>
          <w:spacing w:val="0"/>
          <w:sz w:val="36"/>
          <w:szCs w:val="36"/>
        </w:rPr>
        <w:t xml:space="preserve"> </w:t>
      </w:r>
      <w:r w:rsidR="00EB572F">
        <w:rPr>
          <w:rFonts w:ascii="TH SarabunPSK" w:hAnsi="TH SarabunPSK" w:cs="TH SarabunPSK"/>
          <w:b/>
          <w:bCs/>
          <w:spacing w:val="0"/>
          <w:sz w:val="32"/>
          <w:szCs w:val="32"/>
        </w:rPr>
        <w:t xml:space="preserve"> </w:t>
      </w:r>
      <w:proofErr w:type="spellStart"/>
      <w:r w:rsidR="00EB572F">
        <w:rPr>
          <w:rFonts w:ascii="TH SarabunPSK" w:hAnsi="TH SarabunPSK" w:cs="TH SarabunPSK" w:hint="cs"/>
          <w:b/>
          <w:bCs/>
          <w:spacing w:val="0"/>
          <w:sz w:val="32"/>
          <w:szCs w:val="32"/>
          <w:cs/>
        </w:rPr>
        <w:t>อว</w:t>
      </w:r>
      <w:proofErr w:type="spellEnd"/>
      <w:r w:rsidR="00EB572F">
        <w:rPr>
          <w:rFonts w:ascii="TH SarabunPSK" w:hAnsi="TH SarabunPSK" w:cs="TH SarabunPSK" w:hint="cs"/>
          <w:b/>
          <w:bCs/>
          <w:spacing w:val="0"/>
          <w:sz w:val="32"/>
          <w:szCs w:val="32"/>
          <w:cs/>
        </w:rPr>
        <w:t xml:space="preserve"> </w:t>
      </w:r>
      <w:r w:rsidR="00EB572F">
        <w:rPr>
          <w:rFonts w:ascii="TH SarabunPSK" w:hAnsi="TH SarabunPSK" w:cs="TH SarabunPSK"/>
          <w:b/>
          <w:bCs/>
          <w:spacing w:val="0"/>
          <w:sz w:val="32"/>
          <w:szCs w:val="32"/>
        </w:rPr>
        <w:t>69.9.1.1/</w:t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 xml:space="preserve">  </w:t>
      </w:r>
      <w:r w:rsidR="00D2217C" w:rsidRPr="00B03B53">
        <w:rPr>
          <w:rFonts w:ascii="TH SarabunPSK" w:hAnsi="TH SarabunPSK" w:cs="TH SarabunPSK"/>
          <w:spacing w:val="0"/>
          <w:sz w:val="32"/>
          <w:szCs w:val="32"/>
        </w:rPr>
        <w:t xml:space="preserve">      </w:t>
      </w:r>
      <w:r w:rsidR="00D2217C" w:rsidRPr="00B03B53">
        <w:rPr>
          <w:rFonts w:ascii="TH SarabunPSK" w:hAnsi="TH SarabunPSK" w:cs="TH SarabunPSK"/>
          <w:spacing w:val="0"/>
          <w:sz w:val="32"/>
          <w:szCs w:val="32"/>
        </w:rPr>
        <w:tab/>
      </w:r>
      <w:r w:rsidRPr="00B03B53">
        <w:rPr>
          <w:rFonts w:ascii="TH SarabunPSK" w:hAnsi="TH SarabunPSK" w:cs="TH SarabunPSK"/>
          <w:spacing w:val="0"/>
          <w:sz w:val="32"/>
          <w:szCs w:val="32"/>
        </w:rPr>
        <w:tab/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</w:rPr>
        <w:tab/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</w:rPr>
        <w:tab/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 xml:space="preserve">          </w:t>
      </w:r>
      <w:r w:rsidRPr="00EB572F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วันที่</w:t>
      </w:r>
      <w:r w:rsidR="009320DD" w:rsidRPr="00EB572F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 xml:space="preserve">  </w:t>
      </w:r>
      <w:r w:rsidR="009320DD"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 xml:space="preserve"> </w:t>
      </w:r>
    </w:p>
    <w:p w:rsidR="009040EE" w:rsidRPr="00B03B53" w:rsidRDefault="009040EE" w:rsidP="009501B1">
      <w:pPr>
        <w:spacing w:after="0" w:line="276" w:lineRule="auto"/>
        <w:ind w:left="709" w:hanging="709"/>
        <w:jc w:val="thaiDistribute"/>
        <w:rPr>
          <w:rFonts w:ascii="TH SarabunPSK" w:hAnsi="TH SarabunPSK" w:cs="TH SarabunPSK"/>
          <w:spacing w:val="0"/>
          <w:sz w:val="32"/>
          <w:szCs w:val="32"/>
          <w:cs/>
        </w:rPr>
      </w:pPr>
      <w:r w:rsidRPr="00EB572F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เรื่อง</w:t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</w:rPr>
        <w:tab/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ขออนุมัติเดินทางไปปฏิบัติงาน ณ ต่างประเทศ</w:t>
      </w:r>
      <w:r w:rsidR="00D2217C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(และจัดทำ </w:t>
      </w:r>
      <w:r w:rsidR="00D2217C" w:rsidRPr="00B03B53">
        <w:rPr>
          <w:rFonts w:ascii="TH SarabunPSK" w:hAnsi="TH SarabunPSK" w:cs="TH SarabunPSK"/>
          <w:sz w:val="32"/>
          <w:szCs w:val="32"/>
        </w:rPr>
        <w:t xml:space="preserve">E-Passport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r w:rsidR="00D2217C" w:rsidRPr="00B03B53">
        <w:rPr>
          <w:rFonts w:ascii="TH SarabunPSK" w:hAnsi="TH SarabunPSK" w:cs="TH SarabunPSK"/>
          <w:sz w:val="32"/>
          <w:szCs w:val="32"/>
        </w:rPr>
        <w:t>VISA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)</w:t>
      </w:r>
      <w:r w:rsidR="009501B1" w:rsidRPr="00B03B53">
        <w:rPr>
          <w:rFonts w:ascii="TH SarabunPSK" w:hAnsi="TH SarabunPSK" w:cs="TH SarabunPSK"/>
          <w:spacing w:val="0"/>
          <w:sz w:val="32"/>
          <w:szCs w:val="32"/>
          <w:cs/>
        </w:rPr>
        <w:t xml:space="preserve"> </w:t>
      </w:r>
    </w:p>
    <w:p w:rsidR="009040EE" w:rsidRPr="00EB572F" w:rsidRDefault="009040EE" w:rsidP="009040EE">
      <w:pPr>
        <w:spacing w:before="240" w:after="0" w:line="240" w:lineRule="auto"/>
        <w:ind w:left="720" w:hanging="720"/>
        <w:rPr>
          <w:rFonts w:ascii="TH SarabunPSK" w:hAnsi="TH SarabunPSK" w:cs="TH SarabunPSK"/>
          <w:spacing w:val="0"/>
          <w:sz w:val="32"/>
          <w:szCs w:val="32"/>
          <w:cs/>
        </w:rPr>
      </w:pPr>
      <w:r w:rsidRPr="00EB572F">
        <w:rPr>
          <w:rFonts w:ascii="TH SarabunPSK" w:hAnsi="TH SarabunPSK" w:cs="TH SarabunPSK"/>
          <w:spacing w:val="0"/>
          <w:sz w:val="32"/>
          <w:szCs w:val="32"/>
          <w:cs/>
        </w:rPr>
        <w:t>เรียน</w:t>
      </w:r>
      <w:r w:rsidRPr="00EB572F">
        <w:rPr>
          <w:rFonts w:ascii="TH SarabunPSK" w:hAnsi="TH SarabunPSK" w:cs="TH SarabunPSK"/>
          <w:spacing w:val="0"/>
          <w:sz w:val="32"/>
          <w:szCs w:val="32"/>
          <w:cs/>
        </w:rPr>
        <w:tab/>
      </w:r>
      <w:r w:rsidR="00D2217C" w:rsidRPr="00EB572F">
        <w:rPr>
          <w:rFonts w:ascii="TH SarabunPSK" w:hAnsi="TH SarabunPSK" w:cs="TH SarabunPSK"/>
          <w:spacing w:val="0"/>
          <w:sz w:val="32"/>
          <w:szCs w:val="32"/>
          <w:cs/>
        </w:rPr>
        <w:t>อธิการบดี</w:t>
      </w:r>
    </w:p>
    <w:p w:rsidR="00D2217C" w:rsidRPr="00B03B53" w:rsidRDefault="00D2217C" w:rsidP="00076562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(ชื่อ-สกุล)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ภท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พนักงานมหาวิทยาลัย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มหาวิทยาลัย</w:t>
      </w:r>
      <w:r w:rsidR="002C742E" w:rsidRPr="00B03B53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ค่าจ้างจาก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เงินรายได้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/ลูกจ้างประจำ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ลูกจ้างชั่วคราวเงินงบประมาณ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ส่วนงาน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="002C742E" w:rsidRPr="00B03B53">
        <w:rPr>
          <w:rFonts w:ascii="TH SarabunPSK" w:hAnsi="TH SarabunPSK" w:cs="TH SarabunPSK"/>
          <w:sz w:val="32"/>
          <w:szCs w:val="32"/>
        </w:rPr>
        <w:t>..........................</w:t>
      </w:r>
      <w:r w:rsidR="00DD33FE" w:rsidRPr="00B03B53">
        <w:rPr>
          <w:rFonts w:ascii="TH SarabunPSK" w:hAnsi="TH SarabunPSK" w:cs="TH SarabunPSK"/>
          <w:sz w:val="32"/>
          <w:szCs w:val="32"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สังกัดงาน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กอง/ฝ่าย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คณะ/สำนัก.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มีความประสงค์จะขออนุมัติเดินทาง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ไปปฏิบัติงาน ณ 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เพื่อ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ณ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มีกำหนด.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Pr="00B03B53">
        <w:rPr>
          <w:rFonts w:ascii="TH SarabunPSK" w:hAnsi="TH SarabunPSK" w:cs="TH SarabunPSK"/>
          <w:sz w:val="32"/>
          <w:szCs w:val="32"/>
        </w:rPr>
        <w:t>……………..</w:t>
      </w:r>
      <w:r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</w:rPr>
        <w:t>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ตามหนังสือเชิญ และ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>หรือรายละเอียดที่แนบมาพร้อมนี้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โดยเบิกจ่ายจาก</w:t>
      </w:r>
    </w:p>
    <w:p w:rsidR="00C0038F" w:rsidRPr="00B03B53" w:rsidRDefault="00D2217C" w:rsidP="00DD33FE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งบประมาณส่วนตัว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ใช้งบประมาณส่วนตัว ไม่สามารถขอหนังสือเดินทางราชการ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2A001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D33FE" w:rsidRPr="00B03B53" w:rsidRDefault="00D2217C" w:rsidP="007127E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เล่ม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สีน้ำเงิน)</w:t>
      </w:r>
    </w:p>
    <w:p w:rsidR="00D2217C" w:rsidRPr="00B03B53" w:rsidRDefault="00D2217C" w:rsidP="00DD33FE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ากห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น่วยงาน</w:t>
      </w:r>
    </w:p>
    <w:p w:rsidR="00DD33FE" w:rsidRPr="00B03B53" w:rsidRDefault="00DD33FE" w:rsidP="00DD33FE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D2217C" w:rsidRPr="00B03B53" w:rsidRDefault="00D2217C" w:rsidP="00DD33FE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งาน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..........กองทุน/</w:t>
      </w:r>
      <w:r w:rsidRPr="00B03B5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กอง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/ฝ่าย</w:t>
      </w:r>
      <w:r w:rsidRPr="00B03B53">
        <w:rPr>
          <w:rFonts w:ascii="TH SarabunPSK" w:hAnsi="TH SarabunPSK" w:cs="TH SarabunPSK"/>
          <w:sz w:val="32"/>
          <w:szCs w:val="32"/>
          <w:cs/>
        </w:rPr>
        <w:t>/คณะ/สำนัก) 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มีรายละเอียดการเบิกค่าใช้จ่าย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ต่อไปนี้ 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ลงทะเบียน   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D2217C" w:rsidRPr="00B03B53" w:rsidRDefault="00DD59AF" w:rsidP="00076562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ขอความอนุเคราะห์จาก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ฝ่ายพัฒนาทรัพยากรมนุษย์ สำนักงานมหาวิทยาลัย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br/>
        <w:t>ในการทำเอกสารที่เกี่ยวข้อง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ไม่ประสงค์จัดทำเอกสารทั้ง </w:t>
      </w:r>
      <w:r w:rsidRPr="00B03B53">
        <w:rPr>
          <w:rFonts w:ascii="TH SarabunPSK" w:hAnsi="TH SarabunPSK" w:cs="TH SarabunPSK"/>
          <w:sz w:val="32"/>
          <w:szCs w:val="32"/>
        </w:rPr>
        <w:t xml:space="preserve">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3B53">
        <w:rPr>
          <w:rFonts w:ascii="TH SarabunPSK" w:hAnsi="TH SarabunPSK" w:cs="TH SarabunPSK"/>
          <w:sz w:val="32"/>
          <w:szCs w:val="32"/>
        </w:rPr>
        <w:t>visa</w:t>
      </w:r>
    </w:p>
    <w:p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สงค์จัดทำเอกสาร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2217C" w:rsidRPr="00B03B53" w:rsidRDefault="00D2217C" w:rsidP="00076562">
      <w:pPr>
        <w:tabs>
          <w:tab w:val="left" w:pos="993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 xml:space="preserve">(E-Passport)    </w:t>
      </w: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B03B53">
        <w:rPr>
          <w:rFonts w:ascii="TH SarabunPSK" w:hAnsi="TH SarabunPSK" w:cs="TH SarabunPSK"/>
          <w:sz w:val="32"/>
          <w:szCs w:val="32"/>
        </w:rPr>
        <w:t>(VISA)</w:t>
      </w:r>
    </w:p>
    <w:p w:rsidR="009119D1" w:rsidRPr="00B03B53" w:rsidRDefault="009119D1">
      <w:pPr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2217C" w:rsidRPr="00B03B53" w:rsidRDefault="00D2217C" w:rsidP="00076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lastRenderedPageBreak/>
        <w:t>ทั้งนี้ ข้าพเจ้าได้แนบเอกสาร รายละเอียดดังต่อไปนี้</w:t>
      </w:r>
    </w:p>
    <w:p w:rsidR="00D2217C" w:rsidRPr="00B03B53" w:rsidRDefault="00D2217C" w:rsidP="009119D1">
      <w:pPr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ind w:left="993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หนังสือเชิญ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 หรือโครงการที่ได้รับอนุมัติแล้ว (ต้องมี)</w:t>
      </w:r>
    </w:p>
    <w:p w:rsidR="00D2217C" w:rsidRPr="00B03B53" w:rsidRDefault="00D2217C" w:rsidP="009119D1">
      <w:pPr>
        <w:numPr>
          <w:ilvl w:val="0"/>
          <w:numId w:val="5"/>
        </w:numPr>
        <w:tabs>
          <w:tab w:val="left" w:pos="0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>(E-Passport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>ขอหนังสือ</w:t>
      </w:r>
      <w:r w:rsidRPr="00B03B53">
        <w:rPr>
          <w:rFonts w:ascii="TH SarabunPSK" w:hAnsi="TH SarabunPSK" w:cs="TH SarabunPSK"/>
          <w:sz w:val="32"/>
          <w:szCs w:val="32"/>
          <w:cs/>
        </w:rPr>
        <w:t>ขออำนวยความสะดวกในการตรวจลงตรา (</w:t>
      </w:r>
      <w:r w:rsidRPr="00B03B53">
        <w:rPr>
          <w:rFonts w:ascii="TH SarabunPSK" w:hAnsi="TH SarabunPSK" w:cs="TH SarabunPSK"/>
          <w:sz w:val="32"/>
          <w:szCs w:val="32"/>
        </w:rPr>
        <w:t>VISA)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:rsidR="00840FE7" w:rsidRPr="00B03B53" w:rsidRDefault="00D2217C" w:rsidP="009119D1">
      <w:pPr>
        <w:spacing w:before="240" w:after="0" w:line="240" w:lineRule="auto"/>
        <w:ind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840FE7" w:rsidRPr="00B03B53" w:rsidRDefault="00840FE7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</w:p>
    <w:p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:rsidR="009119D1" w:rsidRPr="00B03B53" w:rsidRDefault="00D2217C" w:rsidP="00D2217C">
      <w:pPr>
        <w:spacing w:line="240" w:lineRule="auto"/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(ลายมือชื่อ).................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      (................................................................)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ตำแหน่ง.......................................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วันเดือนปี......................................................</w:t>
      </w:r>
    </w:p>
    <w:p w:rsidR="009119D1" w:rsidRPr="00B03B53" w:rsidRDefault="009119D1">
      <w:pPr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pacing w:val="0"/>
          <w:sz w:val="32"/>
          <w:szCs w:val="32"/>
        </w:rPr>
        <w:br w:type="page"/>
      </w:r>
    </w:p>
    <w:p w:rsidR="003D5B6F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ลงนามการขออนุมัติเดินทางไปปฏิบัติงานต่างประเทศ ของ...................................................................</w:t>
      </w:r>
    </w:p>
    <w:p w:rsidR="003D5B6F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สังกัด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ณ ประเทศ..................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19D1" w:rsidRPr="00B03B53" w:rsidRDefault="00A26D89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="009119D1" w:rsidRPr="00B03B53">
        <w:rPr>
          <w:rFonts w:ascii="TH SarabunPSK" w:hAnsi="TH SarabunPSK" w:cs="TH SarabunPSK"/>
          <w:b/>
          <w:bCs/>
          <w:sz w:val="32"/>
          <w:szCs w:val="32"/>
          <w:cs/>
        </w:rPr>
        <w:t>เลขที่........................................... ลงวันที่.......................</w:t>
      </w:r>
    </w:p>
    <w:p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63"/>
        <w:gridCol w:w="2879"/>
        <w:gridCol w:w="2483"/>
      </w:tblGrid>
      <w:tr w:rsidR="004F2097" w:rsidRPr="00B03B53" w:rsidTr="00EB572F">
        <w:trPr>
          <w:jc w:val="center"/>
        </w:trPr>
        <w:tc>
          <w:tcPr>
            <w:tcW w:w="1326" w:type="pct"/>
            <w:shd w:val="clear" w:color="auto" w:fill="auto"/>
          </w:tcPr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79" w:type="pct"/>
            <w:shd w:val="clear" w:color="auto" w:fill="auto"/>
          </w:tcPr>
          <w:p w:rsidR="009F467C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ฝ่ายพัฒนาทรัพยากรมนุษย์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4F2097" w:rsidRDefault="009F467C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4F2097" w:rsidRPr="00B03B53" w:rsidRDefault="009F467C" w:rsidP="004F20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กับดูแล</w:t>
            </w:r>
          </w:p>
        </w:tc>
        <w:tc>
          <w:tcPr>
            <w:tcW w:w="1286" w:type="pct"/>
            <w:shd w:val="clear" w:color="auto" w:fill="auto"/>
          </w:tcPr>
          <w:p w:rsidR="009119D1" w:rsidRPr="00B03B53" w:rsidRDefault="009119D1" w:rsidP="009119D1">
            <w:pPr>
              <w:tabs>
                <w:tab w:val="left" w:pos="116"/>
                <w:tab w:val="left" w:pos="683"/>
              </w:tabs>
              <w:spacing w:after="0" w:line="240" w:lineRule="auto"/>
              <w:ind w:lef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ได้รับมอบหมาย</w:t>
            </w:r>
          </w:p>
        </w:tc>
        <w:tc>
          <w:tcPr>
            <w:tcW w:w="1110" w:type="pc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อธิการบดี</w:t>
            </w:r>
          </w:p>
        </w:tc>
      </w:tr>
      <w:tr w:rsidR="004F2097" w:rsidRPr="00B03B53" w:rsidTr="00EB572F">
        <w:trPr>
          <w:trHeight w:val="5083"/>
          <w:jc w:val="center"/>
        </w:trPr>
        <w:tc>
          <w:tcPr>
            <w:tcW w:w="1326" w:type="pct"/>
            <w:shd w:val="clear" w:color="auto" w:fill="auto"/>
          </w:tcPr>
          <w:p w:rsidR="009119D1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คณะ/สำนัก</w:t>
            </w:r>
          </w:p>
          <w:p w:rsidR="00DA7E3F" w:rsidRDefault="00DA7E3F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DA7E3F" w:rsidRDefault="00DA7E3F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DA7E3F" w:rsidRPr="00B03B53" w:rsidRDefault="00DA7E3F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DA7E3F" w:rsidRPr="00B03B53" w:rsidRDefault="00DA7E3F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DA7E3F" w:rsidRPr="00B03B53" w:rsidRDefault="00464FB8" w:rsidP="00715F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  <w:p w:rsidR="00DA7E3F" w:rsidRDefault="00DA7E3F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DA7E3F" w:rsidRDefault="00DA7E3F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715F63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9119D1" w:rsidRPr="00B03B53" w:rsidRDefault="009119D1" w:rsidP="00715F63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284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DDD" w:rsidRDefault="00583DDD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DDD" w:rsidRPr="00B03B53" w:rsidRDefault="00583DDD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7E3F" w:rsidRPr="00B03B53" w:rsidRDefault="00DA7E3F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119D1" w:rsidRPr="00B03B53" w:rsidRDefault="009119D1" w:rsidP="00715F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  <w:p w:rsidR="009119D1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583DDD" w:rsidRPr="00B03B53" w:rsidRDefault="00583DDD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9" w:type="pct"/>
            <w:vMerge w:val="restar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ind w:left="373" w:hanging="3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31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เป็นการ</w:t>
            </w:r>
          </w:p>
          <w:p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เรียนการสอน</w:t>
            </w:r>
          </w:p>
          <w:p w:rsidR="001D239E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เครือข่าย / </w:t>
            </w:r>
          </w:p>
          <w:p w:rsidR="009119D1" w:rsidRPr="00B03B53" w:rsidRDefault="001D239E" w:rsidP="001D239E">
            <w:pPr>
              <w:tabs>
                <w:tab w:val="left" w:pos="514"/>
              </w:tabs>
              <w:spacing w:after="0" w:line="240" w:lineRule="auto"/>
              <w:ind w:left="2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วิชาการ</w:t>
            </w:r>
          </w:p>
          <w:p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ายบุคคล / ผู้บริหาร</w:t>
            </w:r>
          </w:p>
          <w:p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67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ให้บุคลากรที่เดินทางจัดทำรายงานการเดินทางตาม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ติคณะรัฐมนตรี พ.ศ.2551 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ส่งมายัง ฝ่ายพัฒนาทรัพยากรมนุษย์ ตามขั้นตอนต่อไป</w:t>
            </w: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E25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9119D1" w:rsidRPr="00B03B53" w:rsidRDefault="00EA3E25" w:rsidP="00715F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..............</w:t>
            </w:r>
            <w:r w:rsidR="00B0427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:rsidR="009119D1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B04273" w:rsidRPr="00B03B53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C90" w:rsidRPr="00B03B53" w:rsidRDefault="00926C90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E25" w:rsidRDefault="00EA3E25" w:rsidP="00EA3E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464FB8" w:rsidRPr="00B03B53" w:rsidRDefault="00EA3E25" w:rsidP="00EA3E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464FB8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ฝ่ายพัฒนาทรัพยากรมนุษย์</w:t>
            </w:r>
          </w:p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65A62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E25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D7C" w:rsidRDefault="00ED7D7C" w:rsidP="00ED7D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EA3E25" w:rsidRPr="00B03B53" w:rsidRDefault="00EA3E25" w:rsidP="00ED7D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464FB8" w:rsidRDefault="00464FB8" w:rsidP="00ED7D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</w:p>
          <w:p w:rsidR="009119D1" w:rsidRPr="00B03B53" w:rsidRDefault="00464FB8" w:rsidP="00464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กับดูแลฝ่ายพัฒนาทรัพยากรมนุษย์</w:t>
            </w: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</w:tc>
        <w:tc>
          <w:tcPr>
            <w:tcW w:w="1286" w:type="pct"/>
            <w:vMerge w:val="restar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E467C1" w:rsidRPr="00B03B53" w:rsidRDefault="00E467C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อนุมัติ</w:t>
            </w: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9119D1" w:rsidRPr="00B03B53" w:rsidRDefault="003047D2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  <w:p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442F" w:rsidRPr="00B03B53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9F467C" w:rsidRDefault="009F467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ได้รับมอบหมาย</w:t>
            </w: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10" w:type="pct"/>
            <w:vMerge w:val="restar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ของอธิการบดี</w:t>
            </w:r>
          </w:p>
          <w:p w:rsidR="00E467C1" w:rsidRPr="00B03B53" w:rsidRDefault="00E467C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583DDD" w:rsidRDefault="003047D2" w:rsidP="009F46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442F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35A" w:rsidRPr="00B03B53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  <w:p w:rsidR="009F467C" w:rsidRDefault="00ED14B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</w:t>
            </w:r>
            <w:r w:rsidR="009F467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</w:t>
            </w: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097" w:rsidRPr="00B03B53" w:rsidTr="00EB572F">
        <w:trPr>
          <w:trHeight w:val="3206"/>
          <w:jc w:val="center"/>
        </w:trPr>
        <w:tc>
          <w:tcPr>
            <w:tcW w:w="1326" w:type="pct"/>
            <w:shd w:val="clear" w:color="auto" w:fill="auto"/>
          </w:tcPr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สำนักงานมหาวิทยาลัย</w:t>
            </w:r>
          </w:p>
          <w:p w:rsidR="009119D1" w:rsidRPr="00B03B53" w:rsidRDefault="009119D1" w:rsidP="00715F63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9119D1" w:rsidRPr="00B03B53" w:rsidRDefault="009119D1" w:rsidP="00715F63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0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7E3F" w:rsidRPr="00B03B53" w:rsidRDefault="00DA7E3F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119D1" w:rsidRPr="00B03B53" w:rsidRDefault="009119D1" w:rsidP="00715F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งานเงินรายได้</w:t>
            </w:r>
          </w:p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7E3F" w:rsidRDefault="00DA7E3F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Pr="00B03B53" w:rsidRDefault="00464FB8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2CE0" w:rsidRPr="00B03B53" w:rsidRDefault="00422CE0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119D1" w:rsidRPr="00B03B53" w:rsidRDefault="009119D1" w:rsidP="00715F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กองคลัง</w:t>
            </w:r>
          </w:p>
          <w:p w:rsidR="009119D1" w:rsidRPr="00B03B53" w:rsidRDefault="009119D1" w:rsidP="00715F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</w:tc>
        <w:tc>
          <w:tcPr>
            <w:tcW w:w="1279" w:type="pct"/>
            <w:vMerge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0" w:type="pct"/>
            <w:vMerge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25E94" w:rsidRDefault="00E25E94" w:rsidP="007A7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25E94" w:rsidRDefault="00E25E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:rsidR="00E25E94" w:rsidRDefault="00E25E94" w:rsidP="00E25E9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แบบรายงานการเดินทางไปราชการ (ขรก.)/ปฏิบัติงาน (พนง.) ณ ต่างประเทศ ครั้งล่าสุด</w:t>
      </w:r>
    </w:p>
    <w:p w:rsidR="00E25E94" w:rsidRDefault="00E25E94" w:rsidP="00E25E9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77164</wp:posOffset>
                </wp:positionV>
                <wp:extent cx="20510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DA5F5" id="Straight Connector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4.2pt,13.95pt" to="305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9V0AEAAI0DAAAOAAAAZHJzL2Uyb0RvYy54bWysU01v2zAMvQ/YfxB0b+wEzbAZcXpI0F2K&#10;LUC6H8DKsi1UEgVRi5N/P0r5WLvdhvkgkCL5xPdIrx6OzoqDjmTQt3I+q6XQXmFn/NDKH8+Pd5+l&#10;oAS+A4tet/KkST6sP35YTaHRCxzRdjoKBvHUTKGVY0qhqSpSo3ZAMwzac7DH6CCxG4eqizAxurPV&#10;oq4/VRPGLkRUmohvt+egXBf8vtcqfe970knYVnJvqZyxnC/5rNYraIYIYTTq0gb8QxcOjOdHb1Bb&#10;SCB+RvMXlDMqImGfZgpdhX1vlC4cmM28/oPNfoSgCxcWh8JNJvp/sOrbYReF6Vp5L4UHxyPapwhm&#10;GJPYoPcsIEZxn3WaAjWcvvG7mJmqo9+HJ1SvxLHqXTA7FM5pxz66nM5UxbHofrrpro9JKL5c1Mt5&#10;veTxqGusguZaGCKlrxqdyEYrrfFZEmjg8EQpPw3NNSVfe3w01paxWi+mVn5ZLpaMDLxcvYXEpgtM&#10;l/wgBdiBt1alWBAJrelydcahE21sFAfgxeF963B65nalsECJA8yhfFkY7uBdaW5nCzSei0vokmZ9&#10;htZlLy/d/9YqWy/YnXbxKijPvKBf9jMv1Vuf7bd/0foXAAAA//8DAFBLAwQUAAYACAAAACEActvN&#10;xdwAAAAJAQAADwAAAGRycy9kb3ducmV2LnhtbEyPT0+DQBDF7yZ+h82YeLMDWCsiS2P8c9dKk3rb&#10;wghEdhbZLcVv7xgPept57+XNb/L1bHs10eg7xxriRQSKuHJ1x42G8vXpIgXlg+Ha9I5Jwxd5WBen&#10;J7nJanfkF5o2oVFSwj4zGtoQhgzRVy1Z4xduIBbv3Y3WBFnHBuvRHKXc9phE0Qqt6VgutGag+5aq&#10;j83Barj8fHvGkqtdgtPD1fYxLoclllqfn813t6ACzeEvDD/4gg6FMO3dgWuveg1Jmi4lKsP1DSgJ&#10;rOJYhP2vgEWO/z8ovgEAAP//AwBQSwECLQAUAAYACAAAACEAtoM4kv4AAADhAQAAEwAAAAAAAAAA&#10;AAAAAAAAAAAAW0NvbnRlbnRfVHlwZXNdLnhtbFBLAQItABQABgAIAAAAIQA4/SH/1gAAAJQBAAAL&#10;AAAAAAAAAAAAAAAAAC8BAABfcmVscy8ucmVsc1BLAQItABQABgAIAAAAIQDcfN9V0AEAAI0DAAAO&#10;AAAAAAAAAAAAAAAAAC4CAABkcnMvZTJvRG9jLnhtbFBLAQItABQABgAIAAAAIQBy283F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</w:p>
    <w:p w:rsidR="00E25E94" w:rsidRDefault="00E25E94" w:rsidP="00E25E9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ชื่อ/สกุล..............................................................ตำแหน่ง....................................................................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สังกัดส่วนงาน/หน่วยงาน......................................................................................................................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ได้เดินทางไปต่างประเทศครั้งล่าสุด เมื่อวันที่........................................................................................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ประเทศ...............................................................................................................................................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หัวข้อที่ไป.............................................................................................................................................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color w:val="FF000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วงเงิน....................................................บาท </w:t>
      </w:r>
      <w:r>
        <w:rPr>
          <w:rFonts w:ascii="TH NiramitIT๙" w:hAnsi="TH NiramitIT๙" w:cs="TH NiramitIT๙"/>
          <w:color w:val="FF0000"/>
          <w:sz w:val="32"/>
          <w:szCs w:val="32"/>
          <w:cs/>
        </w:rPr>
        <w:t>(ตามบันทึกข้อความ.....ที่.....)</w:t>
      </w:r>
    </w:p>
    <w:p w:rsidR="00E25E94" w:rsidRDefault="00E25E94" w:rsidP="00E25E94">
      <w:pPr>
        <w:pStyle w:val="ListParagraph"/>
        <w:numPr>
          <w:ilvl w:val="0"/>
          <w:numId w:val="13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ข้าพเจ้าได้จัดส่งรายงานผลการเดินทางฯ ครั้งล่าสุด เรียบร้อยแล้ว </w:t>
      </w:r>
    </w:p>
    <w:p w:rsidR="00E25E94" w:rsidRDefault="00E25E94" w:rsidP="00E25E94">
      <w:pPr>
        <w:pStyle w:val="ListParagraph"/>
        <w:ind w:left="1800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ภายในระยะเวลา 1 เดือน ภายหลังจากการครบกำหนดระยะเวลาตามที่ได้รับอนุมัติ) </w:t>
      </w:r>
    </w:p>
    <w:p w:rsidR="00E25E94" w:rsidRDefault="00E25E94" w:rsidP="00E25E94">
      <w:pPr>
        <w:pStyle w:val="ListParagraph"/>
        <w:ind w:left="1800"/>
        <w:jc w:val="thaiDistribute"/>
        <w:rPr>
          <w:rFonts w:ascii="TH NiramitIT๙" w:hAnsi="TH NiramitIT๙" w:cs="TH NiramitIT๙"/>
          <w:color w:val="FF0000"/>
          <w:sz w:val="32"/>
          <w:szCs w:val="32"/>
        </w:rPr>
      </w:pPr>
      <w:r>
        <w:rPr>
          <w:rFonts w:ascii="TH NiramitIT๙" w:hAnsi="TH NiramitIT๙" w:cs="TH NiramitIT๙"/>
          <w:color w:val="FF0000"/>
          <w:sz w:val="32"/>
          <w:szCs w:val="32"/>
          <w:cs/>
        </w:rPr>
        <w:t>(ส่วนงาน/หน่วยงานตรวจสอบแล้ว)</w:t>
      </w:r>
    </w:p>
    <w:p w:rsidR="00E25E94" w:rsidRDefault="00E25E94" w:rsidP="00E25E94">
      <w:pPr>
        <w:pStyle w:val="ListParagraph"/>
        <w:numPr>
          <w:ilvl w:val="0"/>
          <w:numId w:val="1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ข้าพเจ้ายังไม่ได้จัดส่งรายงานผลการเดินทางฯ ครั้งล่าสุด เนื่องจาก</w:t>
      </w:r>
    </w:p>
    <w:p w:rsidR="00E25E94" w:rsidRDefault="00E25E94" w:rsidP="00E25E94">
      <w:pPr>
        <w:pStyle w:val="ListParagraph"/>
        <w:ind w:left="18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E25E94" w:rsidRDefault="00E25E94" w:rsidP="00E25E94">
      <w:pPr>
        <w:pStyle w:val="ListParagraph"/>
        <w:ind w:left="18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ขอรับรองว่าเป็นความจริงทุกประการ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bookmarkStart w:id="0" w:name="_GoBack"/>
      <w:bookmarkEnd w:id="0"/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25E94" w:rsidRDefault="00E25E94" w:rsidP="00E25E9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(ลายมือชื่อ)................. </w:t>
      </w:r>
      <w:r>
        <w:rPr>
          <w:rFonts w:ascii="TH NiramitIT๙" w:hAnsi="TH NiramitIT๙" w:cs="TH NiramitIT๙"/>
          <w:color w:val="FF0000"/>
          <w:sz w:val="32"/>
          <w:szCs w:val="32"/>
          <w:cs/>
        </w:rPr>
        <w:t>(ผู้ขออนุมัติ)</w:t>
      </w:r>
      <w:r>
        <w:rPr>
          <w:rFonts w:ascii="TH NiramitIT๙" w:hAnsi="TH NiramitIT๙" w:cs="TH NiramitIT๙"/>
          <w:sz w:val="32"/>
          <w:szCs w:val="32"/>
          <w:cs/>
        </w:rPr>
        <w:t xml:space="preserve"> .........................</w:t>
      </w:r>
    </w:p>
    <w:p w:rsidR="00E25E94" w:rsidRDefault="00E25E94" w:rsidP="00E25E9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  (.............................................................)</w:t>
      </w:r>
    </w:p>
    <w:p w:rsidR="00E25E94" w:rsidRDefault="00E25E94" w:rsidP="00E25E9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ตำแหน่ง...................................................................</w:t>
      </w:r>
    </w:p>
    <w:p w:rsidR="00E25E94" w:rsidRDefault="00E25E94" w:rsidP="00E25E9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วันเดือนปี......................................................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25E94" w:rsidRDefault="00E25E94" w:rsidP="00E25E9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(ลายมือชื่อ)................. </w:t>
      </w:r>
      <w:r>
        <w:rPr>
          <w:rFonts w:ascii="TH NiramitIT๙" w:hAnsi="TH NiramitIT๙" w:cs="TH NiramitIT๙"/>
          <w:color w:val="FF0000"/>
          <w:sz w:val="32"/>
          <w:szCs w:val="32"/>
          <w:cs/>
        </w:rPr>
        <w:t>(ผู้บังคับบัญชา)</w:t>
      </w:r>
      <w:r>
        <w:rPr>
          <w:rFonts w:ascii="TH NiramitIT๙" w:hAnsi="TH NiramitIT๙" w:cs="TH NiramitIT๙"/>
          <w:sz w:val="32"/>
          <w:szCs w:val="32"/>
          <w:cs/>
        </w:rPr>
        <w:t xml:space="preserve"> .........................</w:t>
      </w:r>
    </w:p>
    <w:p w:rsidR="00E25E94" w:rsidRDefault="00E25E94" w:rsidP="00E25E9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(...................................................................)</w:t>
      </w:r>
    </w:p>
    <w:p w:rsidR="00E25E94" w:rsidRDefault="00E25E94" w:rsidP="00E25E9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ตำแหน่ง...................................................................</w:t>
      </w:r>
    </w:p>
    <w:p w:rsidR="00E25E94" w:rsidRDefault="00E25E94" w:rsidP="00E25E9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วันเดือนปี......................................................</w:t>
      </w: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25E94" w:rsidRDefault="00E25E94" w:rsidP="00E25E9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83DDD" w:rsidRPr="00E25E94" w:rsidRDefault="00583DDD" w:rsidP="007A7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B572F" w:rsidRPr="00FA193B" w:rsidRDefault="00EB572F" w:rsidP="00EB572F">
      <w:pPr>
        <w:framePr w:h="0" w:hSpace="180" w:wrap="around" w:vAnchor="text" w:hAnchor="page" w:x="1081" w:y="-359"/>
        <w:spacing w:after="0" w:line="240" w:lineRule="auto"/>
        <w:rPr>
          <w:rFonts w:ascii="TH SarabunPSK" w:hAnsi="TH SarabunPSK" w:cs="TH SarabunPSK"/>
          <w:b/>
          <w:bCs/>
        </w:rPr>
      </w:pPr>
      <w:r w:rsidRPr="00FA193B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1B79B9A5" wp14:editId="27D3B021">
            <wp:extent cx="641350" cy="626745"/>
            <wp:effectExtent l="0" t="0" r="635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2F" w:rsidRPr="00793F3B" w:rsidRDefault="00EB572F" w:rsidP="00793F3B">
      <w:pPr>
        <w:keepNext/>
        <w:spacing w:after="0" w:line="276" w:lineRule="auto"/>
        <w:ind w:left="1440" w:firstLine="720"/>
        <w:outlineLvl w:val="2"/>
        <w:rPr>
          <w:rFonts w:ascii="TH SarabunPSK" w:hAnsi="TH SarabunPSK" w:cs="TH SarabunPSK"/>
          <w:b/>
          <w:bCs/>
          <w:sz w:val="48"/>
          <w:szCs w:val="48"/>
        </w:rPr>
      </w:pPr>
      <w:r w:rsidRPr="00FA193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FA193B">
        <w:rPr>
          <w:rFonts w:ascii="TH SarabunPSK" w:hAnsi="TH SarabunPSK" w:cs="TH SarabunPSK"/>
          <w:b/>
          <w:bCs/>
          <w:sz w:val="30"/>
          <w:szCs w:val="30"/>
        </w:rPr>
        <w:tab/>
      </w:r>
      <w:r w:rsidRPr="00793F3B">
        <w:rPr>
          <w:rFonts w:ascii="TH SarabunPSK" w:hAnsi="TH SarabunPSK" w:cs="TH SarabunPSK"/>
          <w:b/>
          <w:bCs/>
          <w:sz w:val="40"/>
          <w:szCs w:val="40"/>
        </w:rPr>
        <w:t xml:space="preserve">          </w:t>
      </w:r>
      <w:r w:rsidRPr="00793F3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793F3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93F3B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793F3B">
        <w:rPr>
          <w:rFonts w:ascii="TH SarabunPSK" w:hAnsi="TH SarabunPSK" w:cs="TH SarabunPSK"/>
          <w:sz w:val="36"/>
          <w:szCs w:val="36"/>
        </w:rPr>
        <w:t xml:space="preserve">   </w:t>
      </w:r>
      <w:r w:rsidRPr="00FA193B">
        <w:rPr>
          <w:rFonts w:ascii="TH SarabunPSK" w:hAnsi="TH SarabunPSK" w:cs="TH SarabunPSK"/>
          <w:sz w:val="30"/>
          <w:szCs w:val="30"/>
          <w:cs/>
        </w:rPr>
        <w:t xml:space="preserve">คณะพัฒนาการท่องเที่ยว   </w:t>
      </w:r>
      <w:r w:rsidR="003D5B6F">
        <w:rPr>
          <w:rFonts w:ascii="TH SarabunPSK" w:hAnsi="TH SarabunPSK" w:cs="TH SarabunPSK" w:hint="cs"/>
          <w:sz w:val="30"/>
          <w:szCs w:val="30"/>
          <w:cs/>
        </w:rPr>
        <w:t xml:space="preserve">สำนักงานคณบดี </w:t>
      </w:r>
      <w:r w:rsidRPr="00FA193B">
        <w:rPr>
          <w:rFonts w:ascii="TH SarabunPSK" w:hAnsi="TH SarabunPSK" w:cs="TH SarabunPSK"/>
          <w:sz w:val="30"/>
          <w:szCs w:val="30"/>
          <w:cs/>
        </w:rPr>
        <w:t xml:space="preserve"> โทร</w:t>
      </w:r>
      <w:r w:rsidRPr="00FA193B">
        <w:rPr>
          <w:rFonts w:ascii="TH SarabunPSK" w:hAnsi="TH SarabunPSK" w:cs="TH SarabunPSK"/>
          <w:sz w:val="30"/>
          <w:szCs w:val="30"/>
        </w:rPr>
        <w:t>.</w:t>
      </w:r>
      <w:r w:rsidR="003D5B6F">
        <w:rPr>
          <w:rFonts w:ascii="TH SarabunPSK" w:hAnsi="TH SarabunPSK" w:cs="TH SarabunPSK"/>
          <w:sz w:val="30"/>
          <w:szCs w:val="30"/>
        </w:rPr>
        <w:t>5151</w:t>
      </w:r>
      <w:r w:rsidRPr="00FA193B">
        <w:rPr>
          <w:rFonts w:ascii="TH SarabunPSK" w:hAnsi="TH SarabunPSK" w:cs="TH SarabunPSK"/>
          <w:sz w:val="30"/>
          <w:szCs w:val="30"/>
        </w:rPr>
        <w:t xml:space="preserve"> </w:t>
      </w:r>
    </w:p>
    <w:tbl>
      <w:tblPr>
        <w:tblW w:w="0" w:type="auto"/>
        <w:tblInd w:w="-9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888"/>
        <w:gridCol w:w="2230"/>
        <w:gridCol w:w="662"/>
        <w:gridCol w:w="3150"/>
      </w:tblGrid>
      <w:tr w:rsidR="00EB572F" w:rsidRPr="00FA193B" w:rsidTr="008D0361">
        <w:tc>
          <w:tcPr>
            <w:tcW w:w="1650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3F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A19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A193B">
              <w:rPr>
                <w:rFonts w:ascii="TH SarabunPSK" w:hAnsi="TH SarabunPSK" w:cs="TH SarabunPSK" w:hint="cs"/>
                <w:sz w:val="30"/>
                <w:szCs w:val="30"/>
                <w:cs/>
              </w:rPr>
              <w:t>อว</w:t>
            </w:r>
            <w:proofErr w:type="spellEnd"/>
            <w:r w:rsidRPr="00FA19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9.9.1.</w:t>
            </w:r>
            <w:r w:rsidR="003D5B6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</w:p>
        </w:tc>
        <w:tc>
          <w:tcPr>
            <w:tcW w:w="888" w:type="dxa"/>
            <w:tcBorders>
              <w:top w:val="nil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30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62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3F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3150" w:type="dxa"/>
            <w:tcBorders>
              <w:top w:val="nil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93F3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A193B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193B">
        <w:rPr>
          <w:rFonts w:ascii="TH SarabunPSK" w:hAnsi="TH SarabunPSK" w:cs="TH SarabunPSK"/>
          <w:sz w:val="30"/>
          <w:szCs w:val="30"/>
          <w:cs/>
        </w:rPr>
        <w:t>รายงานผลการปฏิบัติงาน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Pr="00793F3B" w:rsidRDefault="00EB572F" w:rsidP="00EB572F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  <w:cs/>
        </w:rPr>
      </w:pPr>
      <w:r w:rsidRPr="00793F3B">
        <w:rPr>
          <w:rFonts w:ascii="TH SarabunPSK" w:hAnsi="TH SarabunPSK" w:cs="TH SarabunPSK"/>
          <w:sz w:val="30"/>
          <w:szCs w:val="30"/>
          <w:cs/>
        </w:rPr>
        <w:t>เรียน</w:t>
      </w:r>
      <w:r w:rsidRPr="00793F3B">
        <w:rPr>
          <w:rFonts w:ascii="TH SarabunPSK" w:hAnsi="TH SarabunPSK" w:cs="TH SarabunPSK"/>
          <w:sz w:val="30"/>
          <w:szCs w:val="30"/>
        </w:rPr>
        <w:t xml:space="preserve">  </w:t>
      </w:r>
      <w:r w:rsidR="00793F3B">
        <w:rPr>
          <w:rFonts w:ascii="TH SarabunPSK" w:hAnsi="TH SarabunPSK" w:cs="TH SarabunPSK" w:hint="cs"/>
          <w:sz w:val="30"/>
          <w:szCs w:val="30"/>
          <w:cs/>
        </w:rPr>
        <w:t>อธิการบดี</w:t>
      </w:r>
    </w:p>
    <w:p w:rsidR="00EB572F" w:rsidRPr="00793F3B" w:rsidRDefault="00EB572F" w:rsidP="00EB572F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"/>
        <w:gridCol w:w="1049"/>
        <w:gridCol w:w="1947"/>
        <w:gridCol w:w="405"/>
        <w:gridCol w:w="739"/>
        <w:gridCol w:w="1529"/>
        <w:gridCol w:w="411"/>
        <w:gridCol w:w="445"/>
        <w:gridCol w:w="746"/>
        <w:gridCol w:w="2412"/>
        <w:gridCol w:w="18"/>
      </w:tblGrid>
      <w:tr w:rsidR="00EB572F" w:rsidRPr="00FA193B" w:rsidTr="00EB572F">
        <w:trPr>
          <w:gridAfter w:val="1"/>
          <w:wAfter w:w="18" w:type="dxa"/>
          <w:trHeight w:val="576"/>
        </w:trPr>
        <w:tc>
          <w:tcPr>
            <w:tcW w:w="1428" w:type="dxa"/>
            <w:gridSpan w:val="2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7" w:type="dxa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ามหนังสือ / คำสั่ง ที่</w:t>
            </w:r>
          </w:p>
        </w:tc>
        <w:tc>
          <w:tcPr>
            <w:tcW w:w="2673" w:type="dxa"/>
            <w:gridSpan w:val="3"/>
            <w:tcBorders>
              <w:bottom w:val="dotted" w:sz="4" w:space="0" w:color="auto"/>
            </w:tcBorders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3158" w:type="dxa"/>
            <w:gridSpan w:val="2"/>
            <w:tcBorders>
              <w:bottom w:val="dotted" w:sz="4" w:space="0" w:color="auto"/>
            </w:tcBorders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rPr>
          <w:gridAfter w:val="1"/>
          <w:wAfter w:w="18" w:type="dxa"/>
        </w:trPr>
        <w:tc>
          <w:tcPr>
            <w:tcW w:w="3780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ให้ข้าพเจ้าพร้อมด้วยเจ้าหน้าที่ จำนวน</w:t>
            </w:r>
          </w:p>
        </w:tc>
        <w:tc>
          <w:tcPr>
            <w:tcW w:w="739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31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คน เดินทางไปปฏิบัติราชการเกี่ยวกับ</w:t>
            </w:r>
          </w:p>
        </w:tc>
        <w:tc>
          <w:tcPr>
            <w:tcW w:w="2412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080" w:type="dxa"/>
            <w:gridSpan w:val="11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B572F" w:rsidRPr="00FA193B" w:rsidTr="00EB572F">
        <w:tc>
          <w:tcPr>
            <w:tcW w:w="10080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379" w:type="dxa"/>
            <w:tcBorders>
              <w:top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ณ</w:t>
            </w:r>
          </w:p>
        </w:tc>
        <w:tc>
          <w:tcPr>
            <w:tcW w:w="608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21" w:type="dxa"/>
            <w:gridSpan w:val="4"/>
            <w:tcBorders>
              <w:top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นั้น</w:t>
            </w: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3440"/>
        <w:gridCol w:w="969"/>
        <w:gridCol w:w="4247"/>
      </w:tblGrid>
      <w:tr w:rsidR="00EB572F" w:rsidRPr="00FA193B" w:rsidTr="00EB572F">
        <w:tc>
          <w:tcPr>
            <w:tcW w:w="1458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10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บัดนี้ ข้าพเจ้าพร้อมด้วยเจ้าหน้าที่ จำนวน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38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คน ได้เดินทางไปปฏิบัติงานดังกล่าวข้างต้นแล้ว</w:t>
            </w:r>
          </w:p>
        </w:tc>
      </w:tr>
      <w:tr w:rsidR="00EB572F" w:rsidRPr="00FA193B" w:rsidTr="00EB572F">
        <w:tc>
          <w:tcPr>
            <w:tcW w:w="10296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จึงใคร่ขอเสนอผลการปฏิบัติงานดังต่อไปนี้</w:t>
            </w: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4"/>
        <w:gridCol w:w="9086"/>
      </w:tblGrid>
      <w:tr w:rsidR="00EB572F" w:rsidRPr="00FA193B" w:rsidTr="00EB572F">
        <w:tc>
          <w:tcPr>
            <w:tcW w:w="1008" w:type="dxa"/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9288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296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08" w:type="dxa"/>
            <w:tcBorders>
              <w:top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9288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296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08" w:type="dxa"/>
            <w:tcBorders>
              <w:top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9288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296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08" w:type="dxa"/>
            <w:tcBorders>
              <w:top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9288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296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ทราบ</w:t>
      </w:r>
      <w:r w:rsidR="00793F3B" w:rsidRPr="00FA193B">
        <w:rPr>
          <w:rFonts w:ascii="TH SarabunPSK" w:hAnsi="TH SarabunPSK" w:cs="TH SarabunPSK"/>
          <w:sz w:val="30"/>
          <w:szCs w:val="30"/>
        </w:rPr>
        <w:t xml:space="preserve"> 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A193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8BCDF" wp14:editId="7312C3E0">
                <wp:simplePos x="0" y="0"/>
                <wp:positionH relativeFrom="column">
                  <wp:posOffset>3467100</wp:posOffset>
                </wp:positionH>
                <wp:positionV relativeFrom="paragraph">
                  <wp:posOffset>149225</wp:posOffset>
                </wp:positionV>
                <wp:extent cx="2171700" cy="577215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2F" w:rsidRDefault="00EB572F" w:rsidP="00EB572F">
                            <w:pPr>
                              <w:ind w:left="720" w:firstLine="7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B572F" w:rsidRPr="00EC099D" w:rsidRDefault="00EB572F" w:rsidP="00EB57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8BCDF" id="Text Box 96" o:spid="_x0000_s1027" type="#_x0000_t202" style="position:absolute;margin-left:273pt;margin-top:11.75pt;width:171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LBuA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7TGUaC9tCje7Y36EbuERxBfcZBZ+B2N4Cj2cM59Nlx1cOtrL5pJOSypWLDrpWSY8toDfmF9qZ/&#10;dnXC0RZkPX6UNcShWyMd0L5RvS0elAMBOvTp4dQbm0sFh1GYhEkApgpscZJEYexC0Ox4e1DavGey&#10;R3aRYwW9d+h0d6uNzYZmRxcbTMiSd53rfyeeHYDjdAKx4aq12SxcOx/TIF3NV3PikWi28khQFN51&#10;uSTerAyTuHhXLJdF+NPGDUnW8rpmwoY5Siskf9a6g8gnUZzEpWXHawtnU9Jqs152Cu0oSLt036Eg&#10;Z27+8zRcEYDLC0phRIKbKPXK2TzxSEliL02CuReE6U06C0hKivI5pVsu2L9TQiOoLo7iSUy/5Ra4&#10;7zU3mvXcwPDoeJ/j+cmJZlaCK1G71hrKu2l9Vgqb/lMpoN3HRjvBWo1OajX79d69DadmK+a1rB9A&#10;wUqCwECLMPhg0Ur1A6MRhkiO9fctVQyj7oOAV5CGhNip4zYkTiLYqHPL+txCRQVQOTYYTculmSbV&#10;dlB800Kk6d0JeQ0vp+FO1E9ZHd4bDArH7TDU7CQ63zuvp9G7+AUAAP//AwBQSwMEFAAGAAgAAAAh&#10;AOlLvJTeAAAACgEAAA8AAABkcnMvZG93bnJldi54bWxMj8FOwzAMhu9Ie4fISNxYstFOpTSdJhBX&#10;EGObtFvWeG1F41RNtpa3x5zgaPvT7+8v1pPrxBWH0HrSsJgrEEiVty3VGnafr/cZiBANWdN5Qg3f&#10;GGBdzm4Kk1s/0gdet7EWHEIhNxqaGPtcylA16EyY+x6Jb2c/OBN5HGppBzNyuOvkUqmVdKYl/tCY&#10;Hp8brL62F6dh/3Y+HhL1Xr+4tB/9pCS5R6n13e20eQIRcYp/MPzqszqU7HTyF7JBdBrSZMVdoobl&#10;QwqCgSzLeHFicpEkIMtC/q9Q/gAAAP//AwBQSwECLQAUAAYACAAAACEAtoM4kv4AAADhAQAAEwAA&#10;AAAAAAAAAAAAAAAAAAAAW0NvbnRlbnRfVHlwZXNdLnhtbFBLAQItABQABgAIAAAAIQA4/SH/1gAA&#10;AJQBAAALAAAAAAAAAAAAAAAAAC8BAABfcmVscy8ucmVsc1BLAQItABQABgAIAAAAIQAgNSLBuAIA&#10;AMIFAAAOAAAAAAAAAAAAAAAAAC4CAABkcnMvZTJvRG9jLnhtbFBLAQItABQABgAIAAAAIQDpS7yU&#10;3gAAAAoBAAAPAAAAAAAAAAAAAAAAABIFAABkcnMvZG93bnJldi54bWxQSwUGAAAAAAQABADzAAAA&#10;HQYAAAAA&#10;" filled="f" stroked="f">
                <v:textbox>
                  <w:txbxContent>
                    <w:p w:rsidR="00EB572F" w:rsidRDefault="00EB572F" w:rsidP="00EB572F">
                      <w:pPr>
                        <w:ind w:left="720" w:firstLine="72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EB572F" w:rsidRPr="00EC099D" w:rsidRDefault="00EB572F" w:rsidP="00EB572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193B">
        <w:rPr>
          <w:rFonts w:ascii="TH SarabunPSK" w:hAnsi="TH SarabunPSK" w:cs="TH SarabunPSK"/>
          <w:sz w:val="30"/>
          <w:szCs w:val="30"/>
        </w:rPr>
        <w:tab/>
      </w:r>
      <w:r w:rsidRPr="00FA193B">
        <w:rPr>
          <w:rFonts w:ascii="TH SarabunPSK" w:hAnsi="TH SarabunPSK" w:cs="TH SarabunPSK"/>
          <w:sz w:val="30"/>
          <w:szCs w:val="30"/>
        </w:rPr>
        <w:tab/>
      </w:r>
      <w:r w:rsidRPr="00FA193B">
        <w:rPr>
          <w:rFonts w:ascii="TH SarabunPSK" w:hAnsi="TH SarabunPSK" w:cs="TH SarabunPSK"/>
          <w:sz w:val="30"/>
          <w:szCs w:val="30"/>
        </w:rPr>
        <w:tab/>
      </w:r>
      <w:r w:rsidRPr="00FA193B">
        <w:rPr>
          <w:rFonts w:ascii="TH SarabunPSK" w:hAnsi="TH SarabunPSK" w:cs="TH SarabunPSK"/>
          <w:sz w:val="30"/>
          <w:szCs w:val="30"/>
        </w:rPr>
        <w:tab/>
      </w:r>
      <w:r w:rsidRPr="00FA193B">
        <w:rPr>
          <w:rFonts w:ascii="TH SarabunPSK" w:hAnsi="TH SarabunPSK" w:cs="TH SarabunPSK"/>
          <w:sz w:val="30"/>
          <w:szCs w:val="30"/>
        </w:rPr>
        <w:tab/>
      </w:r>
      <w:r w:rsidRPr="00FA193B">
        <w:rPr>
          <w:rFonts w:ascii="TH SarabunPSK" w:hAnsi="TH SarabunPSK" w:cs="TH SarabunPSK"/>
          <w:sz w:val="30"/>
          <w:szCs w:val="30"/>
        </w:rPr>
        <w:tab/>
      </w:r>
      <w:r w:rsidRPr="00FA193B">
        <w:rPr>
          <w:rFonts w:ascii="TH SarabunPSK" w:hAnsi="TH SarabunPSK" w:cs="TH SarabunPSK"/>
          <w:sz w:val="30"/>
          <w:szCs w:val="30"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)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  <w:t xml:space="preserve">        </w:t>
      </w:r>
      <w:r w:rsidRPr="00FA193B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</w:t>
      </w:r>
    </w:p>
    <w:p w:rsidR="00EB572F" w:rsidRPr="00FA193B" w:rsidRDefault="00793F3B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br/>
      </w:r>
    </w:p>
    <w:p w:rsidR="00EB572F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793F3B" w:rsidRPr="00FA193B" w:rsidRDefault="00793F3B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154CC" wp14:editId="124EE9A8">
                <wp:simplePos x="0" y="0"/>
                <wp:positionH relativeFrom="margin">
                  <wp:posOffset>5604387</wp:posOffset>
                </wp:positionH>
                <wp:positionV relativeFrom="paragraph">
                  <wp:posOffset>-350275</wp:posOffset>
                </wp:positionV>
                <wp:extent cx="626807" cy="342285"/>
                <wp:effectExtent l="0" t="0" r="0" b="63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7" cy="34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2F" w:rsidRPr="004D64F3" w:rsidRDefault="00EB572F" w:rsidP="00EB572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64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่วนที่ 1 </w:t>
                            </w:r>
                          </w:p>
                          <w:p w:rsidR="00EB572F" w:rsidRPr="004D64F3" w:rsidRDefault="00EB572F" w:rsidP="00EB572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D64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154CC" id="Text Box 95" o:spid="_x0000_s1028" type="#_x0000_t202" style="position:absolute;margin-left:441.3pt;margin-top:-27.6pt;width:49.3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GtuQIAAME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0xlGgvbQo0e2N+hO7hGIoD7joDMwexjA0OxBDn12uerhXlbfNBJy2VKxYbdKybFltIb4QvvSv3g6&#10;4WgLsh4/yhr80K2RDmjfqN4WD8qBAB369HTqjY2lAmEcxUkwx6gC1TsSRYmLzafZ8fGgtHnPZI/s&#10;IccKWu/A6e5eGxsMzY4m1peQJe861/5OPBOA4SQB1/DU6mwQrps/0yBdJauEeCSKVx4JisK7LZfE&#10;i8twPiveFctlEf6yfkOStbyumbBujswKyZ917sDxiRMnbmnZ8drC2ZC02qyXnUI7Cswu3edKDpqz&#10;mf88DFcEyOVFSmFEgrso9co4mXukJDMvnQeJF4TpXRoHJCVF+Tyley7Yv6eERku6aDZx6Rz0i9wC&#10;973OjWY9N7A7Ot7nODkZ0cwycCVq11pDeTedL0phwz+XAtp9bLTjq6XoRFazX+/daETHMVjL+gkI&#10;rCQQDFgKew8OrVQ/MBphh+RYf99SxTDqPggYgjQkxC4ddyGzeQQXdalZX2qoqAAqxwaj6bg006La&#10;DopvWvA0jZ2QtzA4DXekthM2RXUYN9gTLrfDTrOL6PLurM6bd/EbAAD//wMAUEsDBBQABgAIAAAA&#10;IQBczNfh3gAAAAoBAAAPAAAAZHJzL2Rvd25yZXYueG1sTI/BTsMwDIbvSLxDZCRuW7JCp640nRCI&#10;KxPbQOKWNV5b0ThVk63l7WdO7GTZ/vT7c7GeXCfOOITWk4bFXIFAqrxtqdaw373NMhAhGrKm84Qa&#10;fjHAury9KUxu/UgfeN7GWnAIhdxoaGLscylD1aAzYe57JN4d/eBM5HaopR3MyOGuk4lSS+lMS3yh&#10;MT2+NFj9bE9Ow+f78fvrUW3qV5f2o5+UJLeSWt/fTc9PICJO8R+GP31Wh5KdDv5ENohOQ5YlS0Y1&#10;zNI0AcHEKls8gDjwhKssC3n9QnkBAAD//wMAUEsBAi0AFAAGAAgAAAAhALaDOJL+AAAA4QEAABMA&#10;AAAAAAAAAAAAAAAAAAAAAFtDb250ZW50X1R5cGVzXS54bWxQSwECLQAUAAYACAAAACEAOP0h/9YA&#10;AACUAQAACwAAAAAAAAAAAAAAAAAvAQAAX3JlbHMvLnJlbHNQSwECLQAUAAYACAAAACEAfHyhrbkC&#10;AADBBQAADgAAAAAAAAAAAAAAAAAuAgAAZHJzL2Uyb0RvYy54bWxQSwECLQAUAAYACAAAACEAXMzX&#10;4d4AAAAKAQAADwAAAAAAAAAAAAAAAAATBQAAZHJzL2Rvd25yZXYueG1sUEsFBgAAAAAEAAQA8wAA&#10;AB4GAAAAAA==&#10;" filled="f" stroked="f">
                <v:textbox>
                  <w:txbxContent>
                    <w:p w:rsidR="00EB572F" w:rsidRPr="004D64F3" w:rsidRDefault="00EB572F" w:rsidP="00EB572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D64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ส่วนที่ 1 </w:t>
                      </w:r>
                    </w:p>
                    <w:p w:rsidR="00EB572F" w:rsidRPr="004D64F3" w:rsidRDefault="00EB572F" w:rsidP="00EB572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D64F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บบ 87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193B">
        <w:rPr>
          <w:rFonts w:ascii="TH SarabunPSK" w:hAnsi="TH SarabunPSK" w:cs="TH SarabunPSK"/>
          <w:sz w:val="30"/>
          <w:szCs w:val="30"/>
          <w:cs/>
        </w:rPr>
        <w:t>สัญญายืมเงินเลขที่....................................................วันที่.................................................................................................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>ชื่อผู้ยืม.................................................................................จำนวนเงิน....................................................................บาท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Pr="00FA193B" w:rsidRDefault="00EB572F" w:rsidP="00EB57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A193B">
        <w:rPr>
          <w:rFonts w:ascii="TH SarabunPSK" w:hAnsi="TH SarabunPSK" w:cs="TH SarabunPSK"/>
          <w:b/>
          <w:bCs/>
          <w:sz w:val="30"/>
          <w:szCs w:val="30"/>
          <w:cs/>
        </w:rPr>
        <w:t>ใบเบิกค่าใช้จ่ายในการเดินทางไปปฏิบัติงาน</w:t>
      </w:r>
    </w:p>
    <w:p w:rsidR="00EB572F" w:rsidRPr="00FA193B" w:rsidRDefault="00EB572F" w:rsidP="00EB572F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>ที่ทำการ  คณะพัฒนาการท่องเที่ยว มหาวิทยาลัยแม่โจ้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058"/>
        <w:gridCol w:w="630"/>
        <w:gridCol w:w="720"/>
        <w:gridCol w:w="720"/>
        <w:gridCol w:w="1890"/>
        <w:gridCol w:w="630"/>
        <w:gridCol w:w="720"/>
      </w:tblGrid>
      <w:tr w:rsidR="00EB572F" w:rsidRPr="00FA193B" w:rsidTr="00EB572F">
        <w:tc>
          <w:tcPr>
            <w:tcW w:w="5058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พ.ศ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>เรื่อง  ขออนุมัติเบิกค่าใช้จ่ายในการเดินทางไปปฏิบัติงาน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="00793F3B">
        <w:rPr>
          <w:rFonts w:ascii="TH SarabunPSK" w:hAnsi="TH SarabunPSK" w:cs="TH SarabunPSK" w:hint="cs"/>
          <w:sz w:val="30"/>
          <w:szCs w:val="30"/>
          <w:cs/>
        </w:rPr>
        <w:t>อธิการบดี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10078" w:type="dxa"/>
        <w:tblLook w:val="04A0" w:firstRow="1" w:lastRow="0" w:firstColumn="1" w:lastColumn="0" w:noHBand="0" w:noVBand="1"/>
      </w:tblPr>
      <w:tblGrid>
        <w:gridCol w:w="1085"/>
        <w:gridCol w:w="84"/>
        <w:gridCol w:w="252"/>
        <w:gridCol w:w="349"/>
        <w:gridCol w:w="88"/>
        <w:gridCol w:w="174"/>
        <w:gridCol w:w="174"/>
        <w:gridCol w:w="258"/>
        <w:gridCol w:w="87"/>
        <w:gridCol w:w="684"/>
        <w:gridCol w:w="333"/>
        <w:gridCol w:w="420"/>
        <w:gridCol w:w="141"/>
        <w:gridCol w:w="215"/>
        <w:gridCol w:w="272"/>
        <w:gridCol w:w="524"/>
        <w:gridCol w:w="341"/>
        <w:gridCol w:w="88"/>
        <w:gridCol w:w="179"/>
        <w:gridCol w:w="269"/>
        <w:gridCol w:w="129"/>
        <w:gridCol w:w="322"/>
        <w:gridCol w:w="89"/>
        <w:gridCol w:w="263"/>
        <w:gridCol w:w="179"/>
        <w:gridCol w:w="343"/>
        <w:gridCol w:w="531"/>
        <w:gridCol w:w="173"/>
        <w:gridCol w:w="179"/>
        <w:gridCol w:w="429"/>
        <w:gridCol w:w="854"/>
        <w:gridCol w:w="11"/>
        <w:gridCol w:w="559"/>
      </w:tblGrid>
      <w:tr w:rsidR="00EB572F" w:rsidRPr="00FA193B" w:rsidTr="00EB572F">
        <w:trPr>
          <w:trHeight w:val="432"/>
        </w:trPr>
        <w:tc>
          <w:tcPr>
            <w:tcW w:w="1431" w:type="dxa"/>
            <w:gridSpan w:val="3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31" w:type="dxa"/>
            <w:gridSpan w:val="7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ามคำสั่ง/บันทึก ที่</w:t>
            </w:r>
          </w:p>
        </w:tc>
        <w:tc>
          <w:tcPr>
            <w:tcW w:w="2931" w:type="dxa"/>
            <w:gridSpan w:val="11"/>
            <w:tcBorders>
              <w:bottom w:val="dotted" w:sz="4" w:space="0" w:color="auto"/>
            </w:tcBorders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5" w:type="dxa"/>
            <w:gridSpan w:val="4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</w:t>
            </w:r>
          </w:p>
        </w:tc>
        <w:tc>
          <w:tcPr>
            <w:tcW w:w="3030" w:type="dxa"/>
            <w:gridSpan w:val="8"/>
            <w:tcBorders>
              <w:bottom w:val="dotted" w:sz="4" w:space="0" w:color="auto"/>
            </w:tcBorders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783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ได้อนุมัติให้ข้าพเจ้า</w:t>
            </w:r>
          </w:p>
        </w:tc>
        <w:tc>
          <w:tcPr>
            <w:tcW w:w="3833" w:type="dxa"/>
            <w:gridSpan w:val="14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9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563" w:type="dxa"/>
            <w:gridSpan w:val="11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3600" w:type="dxa"/>
            <w:gridSpan w:val="11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สังกัด คณะพัฒนาการท่องเที่ยว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พร้อมด้วย</w:t>
            </w:r>
          </w:p>
        </w:tc>
        <w:tc>
          <w:tcPr>
            <w:tcW w:w="6478" w:type="dxa"/>
            <w:gridSpan w:val="2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10078" w:type="dxa"/>
            <w:gridSpan w:val="33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2221" w:type="dxa"/>
            <w:gridSpan w:val="7"/>
            <w:tcBorders>
              <w:top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เดินทางไปปฏิบัติ</w:t>
            </w:r>
            <w:r w:rsidRPr="00FA193B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</w:p>
        </w:tc>
        <w:tc>
          <w:tcPr>
            <w:tcW w:w="7857" w:type="dxa"/>
            <w:gridSpan w:val="26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c>
          <w:tcPr>
            <w:tcW w:w="8282" w:type="dxa"/>
            <w:gridSpan w:val="29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1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โดยออกเดินทางจาก</w:t>
            </w:r>
          </w:p>
        </w:tc>
      </w:tr>
      <w:tr w:rsidR="00EB572F" w:rsidRPr="00FA193B" w:rsidTr="00EB572F">
        <w:trPr>
          <w:trHeight w:val="432"/>
        </w:trPr>
        <w:tc>
          <w:tcPr>
            <w:tcW w:w="4026" w:type="dxa"/>
            <w:gridSpan w:val="12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บ้านพัก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</w:t>
            </w:r>
            <w:r w:rsidR="003D5B6F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ทศไทย  </w:t>
            </w:r>
          </w:p>
        </w:tc>
        <w:tc>
          <w:tcPr>
            <w:tcW w:w="1156" w:type="dxa"/>
            <w:gridSpan w:val="4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ั้งแต่วันที่</w:t>
            </w:r>
          </w:p>
        </w:tc>
        <w:tc>
          <w:tcPr>
            <w:tcW w:w="2921" w:type="dxa"/>
            <w:gridSpan w:val="12"/>
            <w:tcBorders>
              <w:bottom w:val="dotted" w:sz="4" w:space="0" w:color="auto"/>
            </w:tcBorders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</w:p>
        </w:tc>
        <w:tc>
          <w:tcPr>
            <w:tcW w:w="1432" w:type="dxa"/>
            <w:gridSpan w:val="3"/>
            <w:tcBorders>
              <w:bottom w:val="dotted" w:sz="4" w:space="0" w:color="auto"/>
            </w:tcBorders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rPr>
          <w:trHeight w:val="432"/>
        </w:trPr>
        <w:tc>
          <w:tcPr>
            <w:tcW w:w="4383" w:type="dxa"/>
            <w:gridSpan w:val="14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และกลับถึง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บ้านพัก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</w:t>
            </w:r>
            <w:r w:rsidR="003D5B6F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ทศไทย  </w:t>
            </w:r>
          </w:p>
        </w:tc>
        <w:tc>
          <w:tcPr>
            <w:tcW w:w="1144" w:type="dxa"/>
            <w:gridSpan w:val="3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ั้งแต่วันที่</w:t>
            </w:r>
          </w:p>
        </w:tc>
        <w:tc>
          <w:tcPr>
            <w:tcW w:w="2576" w:type="dxa"/>
            <w:gridSpan w:val="11"/>
            <w:tcBorders>
              <w:bottom w:val="dotted" w:sz="4" w:space="0" w:color="auto"/>
            </w:tcBorders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</w:p>
        </w:tc>
        <w:tc>
          <w:tcPr>
            <w:tcW w:w="1432" w:type="dxa"/>
            <w:gridSpan w:val="3"/>
            <w:tcBorders>
              <w:bottom w:val="dotted" w:sz="4" w:space="0" w:color="auto"/>
            </w:tcBorders>
            <w:vAlign w:val="bottom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rPr>
          <w:gridAfter w:val="9"/>
          <w:wAfter w:w="3209" w:type="dxa"/>
        </w:trPr>
        <w:tc>
          <w:tcPr>
            <w:tcW w:w="2570" w:type="dxa"/>
            <w:gridSpan w:val="9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รวมเวลาไปปฏิบัติงานครั้งนี้</w:t>
            </w:r>
          </w:p>
        </w:tc>
        <w:tc>
          <w:tcPr>
            <w:tcW w:w="1597" w:type="dxa"/>
            <w:gridSpan w:val="4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8" w:type="dxa"/>
            <w:gridSpan w:val="2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1409" w:type="dxa"/>
            <w:gridSpan w:val="5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5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</w:tr>
      <w:tr w:rsidR="00EB572F" w:rsidRPr="00FA193B" w:rsidTr="00EB572F">
        <w:tc>
          <w:tcPr>
            <w:tcW w:w="10078" w:type="dxa"/>
            <w:gridSpan w:val="33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าพเจ้าขอเบิกค่าใช้จ่ายในการเดินทางไปปฏิบัติงานสำหรับ    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ข้าพเจ้า 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เดินทาง ดังนี้</w:t>
            </w:r>
          </w:p>
        </w:tc>
      </w:tr>
      <w:tr w:rsidR="00EB572F" w:rsidRPr="00FA193B" w:rsidTr="00EB572F">
        <w:tc>
          <w:tcPr>
            <w:tcW w:w="2482" w:type="dxa"/>
            <w:gridSpan w:val="8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ค่าเบี้ยเลี้ยงเดินทางประเภท</w:t>
            </w:r>
          </w:p>
        </w:tc>
        <w:tc>
          <w:tcPr>
            <w:tcW w:w="3313" w:type="dxa"/>
            <w:gridSpan w:val="11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9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  <w:gridSpan w:val="3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gridSpan w:val="3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FA19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226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" w:type="dxa"/>
            <w:gridSpan w:val="2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  <w:tr w:rsidR="00EB572F" w:rsidRPr="00FA193B" w:rsidTr="00EB572F">
        <w:tc>
          <w:tcPr>
            <w:tcW w:w="1871" w:type="dxa"/>
            <w:gridSpan w:val="5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ที่พักประเภท</w:t>
            </w:r>
          </w:p>
        </w:tc>
        <w:tc>
          <w:tcPr>
            <w:tcW w:w="3924" w:type="dxa"/>
            <w:gridSpan w:val="14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gridSpan w:val="3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FA19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226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" w:type="dxa"/>
            <w:gridSpan w:val="2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  <w:tr w:rsidR="00EB572F" w:rsidRPr="00FA193B" w:rsidTr="00EB572F">
        <w:tc>
          <w:tcPr>
            <w:tcW w:w="1089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ค่าพาหนะ</w:t>
            </w:r>
          </w:p>
        </w:tc>
        <w:tc>
          <w:tcPr>
            <w:tcW w:w="4706" w:type="dxa"/>
            <w:gridSpan w:val="18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gridSpan w:val="3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FA19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2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" w:type="dxa"/>
            <w:gridSpan w:val="2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  <w:tr w:rsidR="00EB572F" w:rsidRPr="00FA193B" w:rsidTr="00EB572F">
        <w:tc>
          <w:tcPr>
            <w:tcW w:w="1175" w:type="dxa"/>
            <w:gridSpan w:val="2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อื่น</w:t>
            </w:r>
          </w:p>
        </w:tc>
        <w:tc>
          <w:tcPr>
            <w:tcW w:w="4620" w:type="dxa"/>
            <w:gridSpan w:val="17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gridSpan w:val="4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7" w:type="dxa"/>
            <w:gridSpan w:val="3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FA19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2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" w:type="dxa"/>
            <w:gridSpan w:val="2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  <w:tr w:rsidR="00EB572F" w:rsidRPr="00FA193B" w:rsidTr="00EB572F">
        <w:trPr>
          <w:gridBefore w:val="24"/>
          <w:wBefore w:w="6869" w:type="dxa"/>
        </w:trPr>
        <w:tc>
          <w:tcPr>
            <w:tcW w:w="1059" w:type="dxa"/>
            <w:gridSpan w:val="3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580" w:type="dxa"/>
            <w:gridSpan w:val="4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0" w:type="dxa"/>
            <w:gridSpan w:val="2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  <w:tr w:rsidR="00EB572F" w:rsidRPr="00FA193B" w:rsidTr="00EB572F">
        <w:trPr>
          <w:gridAfter w:val="1"/>
          <w:wAfter w:w="559" w:type="dxa"/>
        </w:trPr>
        <w:tc>
          <w:tcPr>
            <w:tcW w:w="2046" w:type="dxa"/>
            <w:gridSpan w:val="6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(ตัวอักษร)</w:t>
            </w:r>
          </w:p>
        </w:tc>
        <w:tc>
          <w:tcPr>
            <w:tcW w:w="7473" w:type="dxa"/>
            <w:gridSpan w:val="26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>จำนวน ............... ฉบับ รวมทั้งจำนวนเงินที่ขอเบิกถูกต้องตามกฎหมายทุกประการ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699CF" wp14:editId="13279ADB">
                <wp:simplePos x="0" y="0"/>
                <wp:positionH relativeFrom="column">
                  <wp:posOffset>3324225</wp:posOffset>
                </wp:positionH>
                <wp:positionV relativeFrom="paragraph">
                  <wp:posOffset>144780</wp:posOffset>
                </wp:positionV>
                <wp:extent cx="2171700" cy="577215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2F" w:rsidRPr="00F35F11" w:rsidRDefault="00EB572F" w:rsidP="00EB572F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99CF" id="Text Box 94" o:spid="_x0000_s1029" type="#_x0000_t202" style="position:absolute;margin-left:261.75pt;margin-top:11.4pt;width:171pt;height:4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o9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TgpGgPfToge0NupV7BEdQn3HQGbjdD+Bo9nAOfXZc9XAnq68aCblsqdiwG6Xk2DJaQ36hvemf&#10;XZ1wtAVZjx9kDXHo1kgHtG9Ub4sH5UCADn16PPXG5lLBYRQmYRKAqQJbnCRRGLsQNDveHpQ275js&#10;kV3kWEHvHTrd3Wljs6HZ0cUGE7LkXef634lnB+A4nUBsuGptNgvXzh9pkK7mqznxSDRbeSQoCu+m&#10;XBJvVoZJXFwWy2UR/rRxQ5K1vK6ZsGGO0grJn7XuIPJJFCdxadnx2sLZlLTarJedQjsK0i7ddyjI&#10;mZv/PA1XBODyglIYkeA2Sr1yNk88UpLYS5Ng7gVhepvOApKSonxO6Y4L9u+U0Aiqi6N4EtNvuQXu&#10;e82NZj03MDw63ud4fnKimZXgStSutYbyblqflcKm/1QKaPex0U6wVqOTWs1+vXdv49JGt2Jey/oR&#10;FKwkCAy0CIMPFq1U3zEaYYjkWH/bUsUw6t4LeAVpSIidOm5D4iSCjTq3rM8tVFQAlWOD0bRcmmlS&#10;bQfFNy1Emt6dkDfwchruRP2U1eG9waBw3A5DzU6i873zehq9i18AAAD//wMAUEsDBBQABgAIAAAA&#10;IQDeFGTy3gAAAAoBAAAPAAAAZHJzL2Rvd25yZXYueG1sTI/BTsMwDIbvSLxD5EncWLKOjtE1nRCI&#10;K2iDTeKWNV5b0ThVk63l7eed4Gj70+/vz9eja8UZ+9B40jCbKhBIpbcNVRq+Pt/ulyBCNGRN6wk1&#10;/GKAdXF7k5vM+oE2eN7GSnAIhcxoqGPsMilDWaMzYeo7JL4dfe9M5LGvpO3NwOGulYlSC+lMQ/yh&#10;Nh2+1Fj+bE9Ow+79+L1/UB/Vq0u7wY9KknuSWt9NxucViIhj/IPhqs/qULDTwZ/IBtFqSJN5yqiG&#10;JOEKDCwXKS8OTM7mjyCLXP6vUFwAAAD//wMAUEsBAi0AFAAGAAgAAAAhALaDOJL+AAAA4QEAABMA&#10;AAAAAAAAAAAAAAAAAAAAAFtDb250ZW50X1R5cGVzXS54bWxQSwECLQAUAAYACAAAACEAOP0h/9YA&#10;AACUAQAACwAAAAAAAAAAAAAAAAAvAQAAX3JlbHMvLnJlbHNQSwECLQAUAAYACAAAACEAstt6PbkC&#10;AADCBQAADgAAAAAAAAAAAAAAAAAuAgAAZHJzL2Uyb0RvYy54bWxQSwECLQAUAAYACAAAACEA3hRk&#10;8t4AAAAKAQAADwAAAAAAAAAAAAAAAAATBQAAZHJzL2Rvd25yZXYueG1sUEsFBgAAAAAEAAQA8wAA&#10;AB4GAAAAAA==&#10;" filled="f" stroked="f">
                <v:textbox>
                  <w:txbxContent>
                    <w:p w:rsidR="00EB572F" w:rsidRPr="00F35F11" w:rsidRDefault="00EB572F" w:rsidP="00EB572F">
                      <w:pPr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ผู้ขอรับเงิน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C7263" wp14:editId="686D2DF5">
                <wp:simplePos x="0" y="0"/>
                <wp:positionH relativeFrom="column">
                  <wp:posOffset>3429000</wp:posOffset>
                </wp:positionH>
                <wp:positionV relativeFrom="paragraph">
                  <wp:posOffset>163830</wp:posOffset>
                </wp:positionV>
                <wp:extent cx="2171700" cy="342900"/>
                <wp:effectExtent l="0" t="254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2F" w:rsidRPr="002314C4" w:rsidRDefault="00EB572F" w:rsidP="00EB572F">
                            <w:pPr>
                              <w:rPr>
                                <w:sz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7263" id="Text Box 93" o:spid="_x0000_s1030" type="#_x0000_t202" style="position:absolute;margin-left:270pt;margin-top:12.9pt;width:17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PqtwIAAMI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xM&#10;cXyNkaAt9OiBDQat5IBABPXpO52A2X0HhmYAOfTZ5aq7O1l81UjIdU3Fji2Vkn3NaAnxhfalf/F0&#10;xNEWZNt/kCX4oXsjHdBQqdYWD8qBAB369HjujY2lAGEUzsJZAKoCdNckiuFsXdDk9LpT2rxjskX2&#10;kGIFvXfo9HCnzWh6MrHOhMx504CcJo14JgDMUQK+4anV2ShcO3/EQbyZb+bEI9F045Egy7xlvibe&#10;NA9nk+w6W6+z8Kf1G5Kk5mXJhHVzolZI/qx1R5KPpDiTS8uGlxbOhqTVbrtuFDpQoHbu1rEgF2b+&#10;8zBcvSCXFymFEQlWUezl0/nMIzmZePEsmHtBGK/iaUBikuXPU7rjgv17SqgH1k2iyUim3+YWuPU6&#10;N5q03MDwaHib4vnZiCaWghtRutYaypvxfFEKG/5TKaDdp0Y7wlqOjmw1w3Zwf4NY75bMW1k+AoOV&#10;BIIBF2HwwaGW6jtGPQyRFOtve6oYRs17Ab8gDgmxU8ddyGQWwUVdaraXGioKgEqxwWg8rs04qfad&#10;4rsaPI3/Tsgl/JyKO1I/RXX8bzAoXG7HoWYn0eXdWT2N3sUvAAAA//8DAFBLAwQUAAYACAAAACEA&#10;XyBSqN0AAAAJAQAADwAAAGRycy9kb3ducmV2LnhtbEyPwU7DMAyG70i8Q2QkbiyhWqErdScE4gpi&#10;wKTdstZrKxqnarK1vD3mxI62f/3+vmI9u16daAydZ4TbhQFFXPm64wbh8+PlJgMVouXa9p4J4YcC&#10;rMvLi8LmtZ/4nU6b2Cgp4ZBbhDbGIdc6VC05GxZ+IJbbwY/ORhnHRtejnaTc9Tox5k4727F8aO1A&#10;Ty1V35ujQ/h6Pey2S/PWPLt0mPxsNLuVRry+mh8fQEWa438Y/vAFHUph2vsj10H1COnSiEtESFJR&#10;kECWJbLYI9yvMtBloc8Nyl8AAAD//wMAUEsBAi0AFAAGAAgAAAAhALaDOJL+AAAA4QEAABMAAAAA&#10;AAAAAAAAAAAAAAAAAFtDb250ZW50X1R5cGVzXS54bWxQSwECLQAUAAYACAAAACEAOP0h/9YAAACU&#10;AQAACwAAAAAAAAAAAAAAAAAvAQAAX3JlbHMvLnJlbHNQSwECLQAUAAYACAAAACEAgj8D6rcCAADC&#10;BQAADgAAAAAAAAAAAAAAAAAuAgAAZHJzL2Uyb0RvYy54bWxQSwECLQAUAAYACAAAACEAXyBSqN0A&#10;AAAJAQAADwAAAAAAAAAAAAAAAAARBQAAZHJzL2Rvd25yZXYueG1sUEsFBgAAAAAEAAQA8wAAABsG&#10;AAAAAA==&#10;" filled="f" stroked="f">
                <v:textbox>
                  <w:txbxContent>
                    <w:p w:rsidR="00EB572F" w:rsidRPr="002314C4" w:rsidRDefault="00EB572F" w:rsidP="00EB572F">
                      <w:pPr>
                        <w:rPr>
                          <w:sz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  <w:t xml:space="preserve">      (............................................................)</w:t>
      </w:r>
    </w:p>
    <w:p w:rsidR="00EB572F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........</w:t>
      </w:r>
    </w:p>
    <w:p w:rsidR="00EB572F" w:rsidRDefault="00EB572F" w:rsidP="00EB572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EB572F" w:rsidRPr="00FA193B" w:rsidTr="00EB572F">
        <w:tc>
          <w:tcPr>
            <w:tcW w:w="5148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8902B8" wp14:editId="063A2A3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463550</wp:posOffset>
                      </wp:positionV>
                      <wp:extent cx="388620" cy="342900"/>
                      <wp:effectExtent l="0" t="4445" r="1905" b="0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72F" w:rsidRPr="00E02C7F" w:rsidRDefault="00EB572F" w:rsidP="00EB572F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E02C7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- 2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902B8" id="Text Box 92" o:spid="_x0000_s1031" type="#_x0000_t202" style="position:absolute;margin-left:234pt;margin-top:-36.5pt;width:30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9gug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TiKMBO2gR49sNOhOjghEUJ+h1ymYPfRgaEaQQ59drrq/l+U3jYRcNVRs2a1ScmgYrSC+0L70L55O&#10;ONqCbIaPsgI/dGekAxpr1dniQTkQoEOfnk69sbGUILyO43kEmhJU1yRKAtc7n6bHx73S5j2THbKH&#10;DCtovQOn+3ttbDA0PZpYX0IWvG1d+1vxTACGkwRcw1Ors0G4bv5MgmQdr2PikWi+9kiQ595tsSLe&#10;vAgXs/w6X63y8Jf1G5K04VXFhHVzZFZI/qxzB45PnDhxS8uWVxbOhqTVdrNqFdpTYHbhPldy0JzN&#10;/OdhuCJALi9SCiMS3EWJV8zjhUcKMvOSRRB7QZjcJfOAJCQvnqd0zwX795TQAKSbRbOJS+egX+QW&#10;uO91bjTtuIHd0fIuw/HJiKaWgWtRudYaytvpfFEKG/65FNDuY6MdXy1FJ7KacTO60Zgdx2Ajqycg&#10;sJJAMOAi7D04NFL9wGiAHZJh/X1HFcOo/SBgCJKQELt03IXMFpa/6lKzudRQUQJUhg1G03FlpkW1&#10;6xXfNuBpGjshb2Fwau5IbSdsiuowbrAnXG6HnWYX0eXdWZ037/I3AAAA//8DAFBLAwQUAAYACAAA&#10;ACEAnW0J7OAAAAALAQAADwAAAGRycy9kb3ducmV2LnhtbEyPzW7CMBCE75V4B2uRegObFChJ46Cq&#10;Va9U0B+pNxMvSdR4HcWGpG/f5dTedndGs9/k29G14oJ9aDxpWMwVCKTS24YqDe9vL7MNiBANWdN6&#10;Qg0/GGBbTG5yk1k/0B4vh1gJDqGQGQ11jF0mZShrdCbMfYfE2sn3zkRe+0ra3gwc7lqZKLWWzjTE&#10;H2rT4VON5ffh7DR87E5fn0v1Wj27VTf4UUlyqdT6djo+PoCIOMY/M1zxGR0KZjr6M9kgWg3L9Ya7&#10;RA2z+zse2LFK0gTEkS+LVIEscvm/Q/ELAAD//wMAUEsBAi0AFAAGAAgAAAAhALaDOJL+AAAA4QEA&#10;ABMAAAAAAAAAAAAAAAAAAAAAAFtDb250ZW50X1R5cGVzXS54bWxQSwECLQAUAAYACAAAACEAOP0h&#10;/9YAAACUAQAACwAAAAAAAAAAAAAAAAAvAQAAX3JlbHMvLnJlbHNQSwECLQAUAAYACAAAACEA3Ngf&#10;YLoCAADBBQAADgAAAAAAAAAAAAAAAAAuAgAAZHJzL2Uyb0RvYy54bWxQSwECLQAUAAYACAAAACEA&#10;nW0J7OAAAAALAQAADwAAAAAAAAAAAAAAAAAUBQAAZHJzL2Rvd25yZXYueG1sUEsFBgAAAAAEAAQA&#10;8wAAACEGAAAAAA==&#10;" filled="f" stroked="f">
                      <v:textbox>
                        <w:txbxContent>
                          <w:p w:rsidR="00EB572F" w:rsidRPr="00E02C7F" w:rsidRDefault="00EB572F" w:rsidP="00EB57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E02C7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- 2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เห็นควรอนุมัติให้เบิกจ่ายได้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(............................................................................)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.......................................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.............................................</w:t>
            </w:r>
          </w:p>
        </w:tc>
        <w:tc>
          <w:tcPr>
            <w:tcW w:w="5148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ให้จ่ายได้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(............................................................................)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.......................................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...........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A193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1F32C" wp14:editId="2E8A9024">
                <wp:simplePos x="0" y="0"/>
                <wp:positionH relativeFrom="column">
                  <wp:posOffset>4000500</wp:posOffset>
                </wp:positionH>
                <wp:positionV relativeFrom="paragraph">
                  <wp:posOffset>140335</wp:posOffset>
                </wp:positionV>
                <wp:extent cx="1143000" cy="342900"/>
                <wp:effectExtent l="0" t="0" r="0" b="317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2F" w:rsidRPr="00F35F11" w:rsidRDefault="00EB572F" w:rsidP="00EB572F">
                            <w:pPr>
                              <w:rPr>
                                <w:sz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F32C" id="Text Box 91" o:spid="_x0000_s1032" type="#_x0000_t202" style="position:absolute;margin-left:315pt;margin-top:11.05pt;width: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0r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EcYiRoCxw9sMGgWzkgOIL+9J1OwO2+A0czwDnw7GrV3Z0svmok5LqmYsdulJJ9zWgJ+bmb/uTq&#10;iKMtyLb/IEuIQ/dGOqChUq1tHrQDATrw9HjmxuZS2JAhuQwCMBVguyRRDGtIzqfJ6XantHnHZIvs&#10;IsUKuHfo9HCnzeh6crHBhMx50zj+G/HiADDHE4gNV63NZuHofIqDeLPcLIlHovnGI0GWeTf5mnjz&#10;PFzMsstsvc7CHzZuSJKalyUTNsxJWiH5M+qOIh9FcRaXlg0vLZxNSavddt0odKAg7dx9x4ZM3PyX&#10;abh+QS2vSgojEtxGsZfPlwuP5GTmxYtg6QVhfBvPAxKTLH9Z0h0X7N9LQj2obhbNRjH9tjZg3RI/&#10;MjipjSYtNzA8Gt6meHl2oomV4EaUjlpDeTOuJ62w6T+3Aug+Ee0EazU6qtUM28G9jfnpHWxl+QgK&#10;VhIEBlqEwQeLWqrvGPUwRFKsv+2pYhg17wW8gjgkxE4dtyGzRQQbNbVspxYqCoBKscFoXK7NOKn2&#10;neK7GiKN707IG3g5FXeitk9szAoqshsYFK6241Czk2i6d17Po3f1EwAA//8DAFBLAwQUAAYACAAA&#10;ACEAbP5aCt0AAAAJAQAADwAAAGRycy9kb3ducmV2LnhtbEyPzU7DMBCE70i8g7VI3KidAGmbZlMh&#10;EFcQ/UHi5sbbJCJeR7HbhLfHPcFxdkaz3xTryXbiTINvHSMkMwWCuHKm5Rpht329W4DwQbPRnWNC&#10;+CEP6/L6qtC5cSN/0HkTahFL2OcaoQmhz6X0VUNW+5nriaN3dIPVIcqhlmbQYyy3nUyVyqTVLccP&#10;je7puaHqe3OyCPu349fng3qvX+xjP7pJSbZLiXh7Mz2tQASawl8YLvgRHcrIdHAnNl50CNm9ilsC&#10;QpomIGJgkVwOB4R5loAsC/l/QfkLAAD//wMAUEsBAi0AFAAGAAgAAAAhALaDOJL+AAAA4QEAABMA&#10;AAAAAAAAAAAAAAAAAAAAAFtDb250ZW50X1R5cGVzXS54bWxQSwECLQAUAAYACAAAACEAOP0h/9YA&#10;AACUAQAACwAAAAAAAAAAAAAAAAAvAQAAX3JlbHMvLnJlbHNQSwECLQAUAAYACAAAACEAabcdK7oC&#10;AADCBQAADgAAAAAAAAAAAAAAAAAuAgAAZHJzL2Uyb0RvYy54bWxQSwECLQAUAAYACAAAACEAbP5a&#10;Ct0AAAAJAQAADwAAAAAAAAAAAAAAAAAUBQAAZHJzL2Rvd25yZXYueG1sUEsFBgAAAAAEAAQA8wAA&#10;AB4GAAAAAA==&#10;" filled="f" stroked="f">
                <v:textbox>
                  <w:txbxContent>
                    <w:p w:rsidR="00EB572F" w:rsidRPr="00F35F11" w:rsidRDefault="00EB572F" w:rsidP="00EB572F">
                      <w:pPr>
                        <w:rPr>
                          <w:sz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86E8D" wp14:editId="6845E269">
                <wp:simplePos x="0" y="0"/>
                <wp:positionH relativeFrom="column">
                  <wp:posOffset>66675</wp:posOffset>
                </wp:positionH>
                <wp:positionV relativeFrom="paragraph">
                  <wp:posOffset>130810</wp:posOffset>
                </wp:positionV>
                <wp:extent cx="2562225" cy="342900"/>
                <wp:effectExtent l="0" t="254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2F" w:rsidRPr="00F35F11" w:rsidRDefault="00EB572F" w:rsidP="00EB572F">
                            <w:pPr>
                              <w:rPr>
                                <w:sz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6E8D" id="Text Box 90" o:spid="_x0000_s1033" type="#_x0000_t202" style="position:absolute;margin-left:5.25pt;margin-top:10.3pt;width:201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TsuwIAAMIFAAAOAAAAZHJzL2Uyb0RvYy54bWysVNtu2zAMfR+wfxD07vpS5WKjTtHG8TCg&#10;uwDtPkCx5ViYLXmSErsr9u+j5Fzbl2GbHwyJpMhD8pA3t0PboB1TmkuR4vAqwIiJQpZcbFL87Sn3&#10;5hhpQ0VJGylYip+ZxreL9+9u+i5hkaxlUzKFwInQSd+luDamS3xfFzVrqb6SHROgrKRqqYGr2vil&#10;oj14bxs/CoKp30tVdkoWTGuQZqMSL5z/qmKF+VJVmhnUpBiwGfdX7r+2f39xQ5ONol3Niz0M+hco&#10;WsoFBD26yqihaKv4G1ctL5TUsjJXhWx9WVW8YC4HyCYMXmXzWNOOuVygOLo7lkn/P7fF591XhXiZ&#10;4hjKI2gLPXpig0H3ckAggvr0nU7A7LEDQzOAHPrsctXdgyy+ayTksqZiw+6Ukn3NaAn4QvvSP3s6&#10;+tHWybr/JEuIQ7dGOkdDpVpbPCgHAu8A5PnYG4ulAGE0mUZRNMGoAN01ieLAgfNpcnjdKW0+MNki&#10;e0ixgt4773T3oI1FQ5ODiQ0mZM6bxvW/ERcCMBwlEBueWp1F4dr5Egfxar6aE49E05VHgizz7vIl&#10;8aZ5OJtk19lymYW/bNyQJDUvSyZsmAO1QvJnrduTfCTFkVxaNry07iwkrTbrZaPQjgK1c/e5moPm&#10;ZOZfwnBFgFxepRRGJLiPYi+fzmceycnEi2fB3AvC+D6eBiQmWX6Z0gMX7N9TQj2wbgI9demcQL/K&#10;LXDf29xo0nIDy6PhbYrnRyOaWAquROlaayhvxvNZKSz8Uymg3YdGO8Jajo5sNcN6cLMxO8zBWpbP&#10;wGAlgWBAU1h8cKil+olRD0skxfrHliqGUfNRwBTEISF267gLmcwiuKhzzfpcQ0UBrlJsMBqPSzNu&#10;qm2n+KaGSOPcCXkHk1NxR2o7YiOq/bzBonC57Zea3UTnd2d1Wr2L3wAAAP//AwBQSwMEFAAGAAgA&#10;AAAhAOilTgDcAAAACAEAAA8AAABkcnMvZG93bnJldi54bWxMj81OwzAQhO9IvIO1SNyo3SoNELKp&#10;EIgriPIjcXPjbRIRr6PYbcLbs5zocTSjmW/Kzex7daQxdoERlgsDirgOruMG4f3t6eoGVEyWne0D&#10;E8IPRdhU52elLVyY+JWO29QoKeFYWIQ2paHQOtYteRsXYSAWbx9Gb5PIsdFutJOU+16vjMm1tx3L&#10;QmsHemip/t4ePMLH8/7rMzMvzaNfD1OYjWZ/qxEvL+b7O1CJ5vQfhj98QYdKmHbhwC6qXrRZSxJh&#10;ZXJQ4mfLTL7tEK6zHHRV6tMD1S8AAAD//wMAUEsBAi0AFAAGAAgAAAAhALaDOJL+AAAA4QEAABMA&#10;AAAAAAAAAAAAAAAAAAAAAFtDb250ZW50X1R5cGVzXS54bWxQSwECLQAUAAYACAAAACEAOP0h/9YA&#10;AACUAQAACwAAAAAAAAAAAAAAAAAvAQAAX3JlbHMvLnJlbHNQSwECLQAUAAYACAAAACEA3iMk7LsC&#10;AADCBQAADgAAAAAAAAAAAAAAAAAuAgAAZHJzL2Uyb0RvYy54bWxQSwECLQAUAAYACAAAACEA6KVO&#10;ANwAAAAIAQAADwAAAAAAAAAAAAAAAAAVBQAAZHJzL2Rvd25yZXYueG1sUEsFBgAAAAAEAAQA8wAA&#10;AB4GAAAAAA==&#10;" filled="f" stroked="f">
                <v:textbox>
                  <w:txbxContent>
                    <w:p w:rsidR="00EB572F" w:rsidRPr="00F35F11" w:rsidRDefault="00EB572F" w:rsidP="00EB572F">
                      <w:pPr>
                        <w:rPr>
                          <w:sz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193B">
        <w:rPr>
          <w:rFonts w:ascii="TH SarabunPSK" w:hAnsi="TH SarabunPSK" w:cs="TH SarabunPSK"/>
          <w:sz w:val="30"/>
          <w:szCs w:val="30"/>
          <w:cs/>
        </w:rPr>
        <w:tab/>
      </w:r>
      <w:r w:rsidRPr="00FA193B">
        <w:rPr>
          <w:rFonts w:ascii="TH SarabunPSK" w:hAnsi="TH SarabunPSK" w:cs="TH SarabunPSK"/>
          <w:sz w:val="30"/>
          <w:szCs w:val="30"/>
          <w:cs/>
        </w:rPr>
        <w:tab/>
        <w:t>ได้รับเงินค่าใช้จ่ายในการเดินทางไปปฏิบัติงาน จำนวน ........................................................................บาท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........................) ไว้เป็นการถูกต้องแล้ว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5042"/>
      </w:tblGrid>
      <w:tr w:rsidR="00EB572F" w:rsidRPr="00FA193B" w:rsidTr="00EB572F">
        <w:tc>
          <w:tcPr>
            <w:tcW w:w="5148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0BCDC4" wp14:editId="4BE1C4D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33985</wp:posOffset>
                      </wp:positionV>
                      <wp:extent cx="2171700" cy="577215"/>
                      <wp:effectExtent l="0" t="0" r="0" b="381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77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72F" w:rsidRPr="00F35F11" w:rsidRDefault="00EB572F" w:rsidP="00EB572F">
                                  <w:pPr>
                                    <w:rPr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BCDC4" id="Text Box 89" o:spid="_x0000_s1034" type="#_x0000_t202" style="position:absolute;margin-left:12pt;margin-top:10.55pt;width:171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/5uA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7nKUaC9tCje7Y36EbuERxBfcZBZ+B2N4Cj2cM59Nlx1cOtrL5pJOSypWLDrpWSY8toDfmF9qZ/&#10;dnXC0RZkPX6UNcShWyMd0L5RvS0elAMBOvTp4dQbm0sFh1GYhEkApgpscZJEYexC0Ox4e1DavGey&#10;R3aRYwW9d+h0d6uNzYZmRxcbTMiSd53rfyeeHYDjdAKx4aq12SxcOx/TIF3NV3PikWi28khQFN51&#10;uSTerAyTuHhXLJdF+NPGDUnW8rpmwoY5Siskf9a6g8gnUZzEpWXHawtnU9Jqs152Cu0oSLt036Eg&#10;Z27+8zRcEYDLC0phRIKbKPXK2TzxSEliL02CuReE6U06C0hKivI5pVsu2L9TQmOO0ziKJzH9llvg&#10;vtfcaNZzA8Oj4z2o9+REMyvBlahdaw3l3bQ+K4VN/6kU0O5jo51grUYntZr9ej+9DRvdinkt6wdQ&#10;sJIgMNAiDD5YtFL9wGiEIZJj/X1LFcOo+yDgFaQhIXbquA2Jkwg26tyyPrdQUQFUjg1G03Jppkm1&#10;HRTftBBpendCXsPLabgT9VNWh/cGg8JxOww1O4nO987rafQufgEAAP//AwBQSwMEFAAGAAgAAAAh&#10;APYDEDrdAAAACQEAAA8AAABkcnMvZG93bnJldi54bWxMj81OxDAMhO9IvENkJG5s0rJUUJquEIgr&#10;iOVH4uZtvG1F41RNdlveHnOCk2XPaPxNtVn8oI40xT6whWxlQBE3wfXcWnh7fby4BhUTssMhMFn4&#10;pgib+vSkwtKFmV/ouE2tkhCOJVroUhpLrWPTkce4CiOxaPsweUyyTq12E84S7gedG1Nojz3Lhw5H&#10;uu+o+doevIX3p/3nx9o8tw/+apzDYjT7G23t+dlydwsq0ZL+zPCLL+hQC9MuHNhFNVjI11Ilycwy&#10;UKJfFoUcdmLMcgO6rvT/BvUPAAAA//8DAFBLAQItABQABgAIAAAAIQC2gziS/gAAAOEBAAATAAAA&#10;AAAAAAAAAAAAAAAAAABbQ29udGVudF9UeXBlc10ueG1sUEsBAi0AFAAGAAgAAAAhADj9If/WAAAA&#10;lAEAAAsAAAAAAAAAAAAAAAAALwEAAF9yZWxzLy5yZWxzUEsBAi0AFAAGAAgAAAAhALLv//m4AgAA&#10;wgUAAA4AAAAAAAAAAAAAAAAALgIAAGRycy9lMm9Eb2MueG1sUEsBAi0AFAAGAAgAAAAhAPYDEDrd&#10;AAAACQEAAA8AAAAAAAAAAAAAAAAAEgUAAGRycy9kb3ducmV2LnhtbFBLBQYAAAAABAAEAPMAAAAc&#10;BgAAAAA=&#10;" filled="f" stroked="f">
                      <v:textbox>
                        <w:txbxContent>
                          <w:p w:rsidR="00EB572F" w:rsidRPr="00F35F11" w:rsidRDefault="00EB572F" w:rsidP="00EB572F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ผู้รับเงิน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(.....................................................................)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.....................................................................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t>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..........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เงินยืมตามสัญญาเลขที่............................................  </w:t>
            </w:r>
          </w:p>
        </w:tc>
        <w:tc>
          <w:tcPr>
            <w:tcW w:w="5148" w:type="dxa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49A135" wp14:editId="36BA491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81610</wp:posOffset>
                      </wp:positionV>
                      <wp:extent cx="2017395" cy="607060"/>
                      <wp:effectExtent l="0" t="0" r="1905" b="2540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72F" w:rsidRPr="001C0955" w:rsidRDefault="00EB572F" w:rsidP="00EB572F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9A135" id="Text Box 88" o:spid="_x0000_s1035" type="#_x0000_t202" style="position:absolute;margin-left:30.6pt;margin-top:14.3pt;width:158.85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BXuwIAAMI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F9ApQTvo0SMbDbqTIwIR1GfodQpmDz0YmhHk0GeXq+7vZflNIyFXDRVbdquUHBpGK4gvtC/9i6cT&#10;jrYgm+GjrMAP3RnpgMZadbZ4UA4E6NCnp1NvbCwlCKE883fJDKMSdHEwD2LXPJ+mx9e90uY9kx2y&#10;hwwr6L1Dp/t7bWw0ND2aWGdCFrxtXf9b8UwAhpMEfMNTq7NRuHb+TIJkvVgviEeieO2RIM+922JF&#10;vLgI57P8Xb5a5eEv6zckacOrignr5kitkPxZ6w4kn0hxIpeWLa8snA1Jq+1m1Sq0p0Dtwn2u5qA5&#10;m/nPw3BFgFxepBRGJLiLEq+IF3OPFGTmJfNg4QVhcpfEAUlIXjxP6Z4L9u8poSHDySyaTWQ6B/0i&#10;t8B9r3OjaccNLI+Wd8DekxFNLQXXonKtNZS30/miFDb8cymg3cdGO8Jajk5sNeNmdLORHOdgI6sn&#10;YLCSQDCgKSw+ODRS/cBogCWSYf19RxXDqP0gYAqSkBC7ddyFzOYRXNSlZnOpoaIEqAwbjKbjykyb&#10;atcrvm3A0zR3Qt7C5NTckdqO2BTVYd5gUbjcDkvNbqLLu7M6r97lbwAAAP//AwBQSwMEFAAGAAgA&#10;AAAhAM4Z0wneAAAACQEAAA8AAABkcnMvZG93bnJldi54bWxMj8tOwzAQRfdI/IM1SOyoXVNCGuJU&#10;CMQW1PKQ2LnxNImIx1HsNuHvGVawHN2je8+Um9n34oRj7AIZWC4UCKQ6uI4aA2+vT1c5iJgsOdsH&#10;QgPfGGFTnZ+VtnBhoi2edqkRXEKxsAbalIZCyli36G1chAGJs0MYvU18jo10o5243PdSK5VJbzvi&#10;hdYO+NBi/bU7egPvz4fPj5V6aR79zTCFWUnya2nM5cV8fwci4Zz+YPjVZ3Wo2GkfjuSi6A1kS82k&#10;AZ1nIDi/vs3XIPYM6pUGWZXy/wfVDwAAAP//AwBQSwECLQAUAAYACAAAACEAtoM4kv4AAADhAQAA&#10;EwAAAAAAAAAAAAAAAAAAAAAAW0NvbnRlbnRfVHlwZXNdLnhtbFBLAQItABQABgAIAAAAIQA4/SH/&#10;1gAAAJQBAAALAAAAAAAAAAAAAAAAAC8BAABfcmVscy8ucmVsc1BLAQItABQABgAIAAAAIQD4FKBX&#10;uwIAAMIFAAAOAAAAAAAAAAAAAAAAAC4CAABkcnMvZTJvRG9jLnhtbFBLAQItABQABgAIAAAAIQDO&#10;GdMJ3gAAAAkBAAAPAAAAAAAAAAAAAAAAABUFAABkcnMvZG93bnJldi54bWxQSwUGAAAAAAQABADz&#10;AAAAIAYAAAAA&#10;" filled="f" stroked="f">
                      <v:textbox>
                        <w:txbxContent>
                          <w:p w:rsidR="00EB572F" w:rsidRPr="001C0955" w:rsidRDefault="00EB572F" w:rsidP="00EB572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ผู้จ่ายเงิน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(....................................................................)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.......................................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...........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...........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</w:t>
      </w:r>
      <w:r w:rsidRPr="00FA193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ย</w:t>
      </w:r>
      <w:r w:rsidRPr="00FA193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หตุ</w:t>
      </w:r>
      <w:r w:rsidRPr="00FA193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...</w:t>
      </w:r>
      <w:r w:rsidRPr="00FA193B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.…………………………………………………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.…………………………………………………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.…………………………………………………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.…………………………………………………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.…………………………………………………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193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.…………………………………………………</w:t>
      </w:r>
    </w:p>
    <w:p w:rsidR="00EB572F" w:rsidRPr="00FA193B" w:rsidRDefault="00EB572F" w:rsidP="00EB572F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</w:rPr>
      </w:pPr>
      <w:r w:rsidRPr="00FA193B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FA193B">
        <w:rPr>
          <w:rFonts w:ascii="TH SarabunPSK" w:hAnsi="TH SarabunPSK" w:cs="TH SarabunPSK"/>
          <w:cs/>
        </w:rPr>
        <w:t xml:space="preserve">  </w:t>
      </w:r>
      <w:r w:rsidRPr="00FA193B">
        <w:rPr>
          <w:rFonts w:ascii="TH SarabunPSK" w:hAnsi="TH SarabunPSK" w:cs="TH SarabunPSK"/>
          <w:cs/>
        </w:rPr>
        <w:tab/>
        <w:t>1. 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</w:rPr>
      </w:pPr>
      <w:r w:rsidRPr="00FA193B">
        <w:rPr>
          <w:rFonts w:ascii="TH SarabunPSK" w:hAnsi="TH SarabunPSK" w:cs="TH SarabunPSK"/>
          <w:cs/>
        </w:rPr>
        <w:tab/>
        <w:t xml:space="preserve">    ให้แสดงรายละเอียดขอวันเวลาที่แตกต่างกันของบุคคลนั้น ในช่องหมายเหตุ</w:t>
      </w:r>
    </w:p>
    <w:p w:rsidR="00EB572F" w:rsidRPr="00FA193B" w:rsidRDefault="00EB572F" w:rsidP="00EB572F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900" w:hanging="180"/>
        <w:rPr>
          <w:rFonts w:ascii="TH SarabunPSK" w:hAnsi="TH SarabunPSK" w:cs="TH SarabunPSK"/>
        </w:rPr>
      </w:pPr>
      <w:r w:rsidRPr="00FA193B">
        <w:rPr>
          <w:rFonts w:ascii="TH SarabunPSK" w:hAnsi="TH SarabunPSK" w:cs="TH SarabunPSK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ินปีที่รับเงิน กรณีที่มีการยืมเงิน ให้ระบุวันที่ที่ได้รับเงินยืม              เลขที่สัญญายืมเงินและวันที่อนุมัติเงินยืมด้วย</w:t>
      </w:r>
    </w:p>
    <w:p w:rsidR="00EB572F" w:rsidRPr="00FA193B" w:rsidRDefault="00EB572F" w:rsidP="00EB572F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900" w:hanging="180"/>
        <w:rPr>
          <w:rFonts w:ascii="TH SarabunPSK" w:hAnsi="TH SarabunPSK" w:cs="TH SarabunPSK"/>
        </w:rPr>
      </w:pPr>
      <w:r w:rsidRPr="00FA193B">
        <w:rPr>
          <w:rFonts w:ascii="TH SarabunPSK" w:hAnsi="TH SarabunPSK" w:cs="TH SarabunPSK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      การจ่ายเงิน (ส่วนที่ 2)</w:t>
      </w:r>
    </w:p>
    <w:p w:rsidR="00EB572F" w:rsidRDefault="00EB572F" w:rsidP="00EB572F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FA193B">
        <w:rPr>
          <w:rFonts w:ascii="TH SarabunPSK" w:hAnsi="TH SarabunPSK" w:cs="TH SarabunPSK"/>
          <w:cs/>
        </w:rPr>
        <w:tab/>
      </w:r>
    </w:p>
    <w:p w:rsidR="00EB572F" w:rsidRDefault="00EB572F" w:rsidP="00EB572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EB572F" w:rsidRPr="00FA193B" w:rsidRDefault="00EB572F" w:rsidP="00EB57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193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1F0B6" wp14:editId="30CC404C">
                <wp:simplePos x="0" y="0"/>
                <wp:positionH relativeFrom="column">
                  <wp:posOffset>5320174</wp:posOffset>
                </wp:positionH>
                <wp:positionV relativeFrom="paragraph">
                  <wp:posOffset>-132736</wp:posOffset>
                </wp:positionV>
                <wp:extent cx="1028700" cy="395605"/>
                <wp:effectExtent l="0" t="635" r="0" b="381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2F" w:rsidRPr="00950BE4" w:rsidRDefault="00EB572F" w:rsidP="00EB57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50B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4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F0B6" id="Text Box 87" o:spid="_x0000_s1036" type="#_x0000_t202" style="position:absolute;left:0;text-align:left;margin-left:418.9pt;margin-top:-10.45pt;width:81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S/uQIAAMM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CdzjATtoUcPbG/QrdwjOIL6jIPOwO1+AEezh3Pos+OqhztZfdVIyGVLxYbdKCXHltEa8gvsTf/s&#10;6oSjLch6/CBriEO3RjqgfaN6WzwoBwJ06NPjqTc2l8qGJGEyJ2CqwHaZxjMSuxA0O94elDbvmOyR&#10;XeRYQe8dOt3daWOzodnRxQYTsuRd5/rfiWcH4DidQGy4am02C9fOHylJV8kqibwonK28iBSFd1Mu&#10;I29WBvO4uCyWyyL4aeMGUdbyumbChjlKK4j+rHUHkU+iOIlLy47XFs6mpNVmvewU2lGQdum+Q0HO&#10;3PznabgiAJcXlIIwIrdh6pWzZO5FZRR76ZwkHgnS23RGojQqyueU7rhg/04JjTlO4zCexPRbbsR9&#10;r7nRrOcGhkfHe1DvyYlmVoIrUbvWGsq7aX1WCpv+Uymg3cdGO8FajU5qNfv13r2NwA0Kq+a1rB9B&#10;wkqCwkCMMPlg0Ur1HaMRpkiO9bctVQyj7r2AZ5AGUWTHjttE8TyEjTq3rM8tVFQAlWOD0bRcmmlU&#10;bQfFNy1Emh6ekDfwdBruVP2U1eHBwaRw5A5TzY6i873zepq9i18AAAD//wMAUEsDBBQABgAIAAAA&#10;IQDcdm/X3gAAAAoBAAAPAAAAZHJzL2Rvd25yZXYueG1sTI/BTsMwEETvSPyDtUjcWrsl0DpkUyEQ&#10;V1ALReLmxtskIl5HsduEv8ec4Lizo5k3xWZynTjTEFrPCIu5AkFcedtyjfD+9jxbgwjRsDWdZ0L4&#10;pgCb8vKiMLn1I2/pvIu1SCEccoPQxNjnUoaqIWfC3PfE6Xf0gzMxnUMt7WDGFO46uVTqTjrTcmpo&#10;TE+PDVVfu5ND2L8cPz8y9Vo/udt+9JOS7LREvL6aHu5BRJrinxl+8RM6lInp4E9sg+gQ1jerhB4R&#10;ZkulQSSH1jopB4RskYEsC/l/QvkDAAD//wMAUEsBAi0AFAAGAAgAAAAhALaDOJL+AAAA4QEAABMA&#10;AAAAAAAAAAAAAAAAAAAAAFtDb250ZW50X1R5cGVzXS54bWxQSwECLQAUAAYACAAAACEAOP0h/9YA&#10;AACUAQAACwAAAAAAAAAAAAAAAAAvAQAAX3JlbHMvLnJlbHNQSwECLQAUAAYACAAAACEAuW50v7kC&#10;AADDBQAADgAAAAAAAAAAAAAAAAAuAgAAZHJzL2Uyb0RvYy54bWxQSwECLQAUAAYACAAAACEA3HZv&#10;194AAAAKAQAADwAAAAAAAAAAAAAAAAATBQAAZHJzL2Rvd25yZXYueG1sUEsFBgAAAAAEAAQA8wAA&#10;AB4GAAAAAA==&#10;" filled="f" stroked="f">
                <v:textbox>
                  <w:txbxContent>
                    <w:p w:rsidR="00EB572F" w:rsidRPr="00950BE4" w:rsidRDefault="00EB572F" w:rsidP="00EB57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50BE4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4231</w:t>
                      </w:r>
                    </w:p>
                  </w:txbxContent>
                </v:textbox>
              </v:shape>
            </w:pict>
          </mc:Fallback>
        </mc:AlternateContent>
      </w:r>
      <w:r w:rsidRPr="00FA193B">
        <w:rPr>
          <w:rFonts w:ascii="TH SarabunPSK" w:hAnsi="TH SarabunPSK" w:cs="TH SarabunPSK"/>
          <w:b/>
          <w:bCs/>
          <w:sz w:val="36"/>
          <w:szCs w:val="36"/>
          <w:cs/>
        </w:rPr>
        <w:t>ใบรับรองแทนใบเสร็จรับเงิน</w:t>
      </w:r>
    </w:p>
    <w:p w:rsidR="00EB572F" w:rsidRPr="00FA193B" w:rsidRDefault="00EB572F" w:rsidP="00EB57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193B">
        <w:rPr>
          <w:rFonts w:ascii="TH SarabunPSK" w:hAnsi="TH SarabunPSK" w:cs="TH SarabunPSK"/>
          <w:b/>
          <w:bCs/>
          <w:sz w:val="32"/>
          <w:szCs w:val="32"/>
          <w:cs/>
        </w:rPr>
        <w:t>ส่วนงาน   คณะพัฒนาการท่องเที่ยว    มหาวิทยาลัยแม่โจ้</w:t>
      </w:r>
    </w:p>
    <w:p w:rsidR="00EB572F" w:rsidRPr="00FA193B" w:rsidRDefault="00EB572F" w:rsidP="00EB57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5035"/>
        <w:gridCol w:w="1619"/>
        <w:gridCol w:w="1978"/>
      </w:tblGrid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714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pct"/>
          </w:tcPr>
          <w:p w:rsidR="00EB572F" w:rsidRPr="00FA193B" w:rsidRDefault="00EB572F" w:rsidP="00EB572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193B">
        <w:rPr>
          <w:rFonts w:ascii="TH SarabunPSK" w:hAnsi="TH SarabunPSK" w:cs="TH SarabunPSK"/>
          <w:sz w:val="32"/>
          <w:szCs w:val="32"/>
          <w:cs/>
        </w:rPr>
        <w:t>รวมทั้งสิ้น (ตัวอักษร).............................................................................................................</w:t>
      </w:r>
      <w:r w:rsidRPr="00FA193B">
        <w:rPr>
          <w:rFonts w:ascii="TH SarabunPSK" w:hAnsi="TH SarabunPSK" w:cs="TH SarabunPSK"/>
          <w:sz w:val="32"/>
          <w:szCs w:val="32"/>
        </w:rPr>
        <w:t>......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193B">
        <w:rPr>
          <w:rFonts w:ascii="TH SarabunPSK" w:hAnsi="TH SarabunPSK" w:cs="TH SarabunPSK"/>
          <w:sz w:val="32"/>
          <w:szCs w:val="32"/>
        </w:rPr>
        <w:tab/>
      </w:r>
    </w:p>
    <w:p w:rsidR="00EB572F" w:rsidRPr="00FA193B" w:rsidRDefault="00EB572F" w:rsidP="00EB572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A193B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ตำแหน่ง......................................................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193B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ขอรับรองว่า รายจ่ายข้างต้นไม่อาจเรียกใบเสร็จรับเงินจากผู้รับได้และข้าพเจ้าได้จ่ายไปในงานของราชการโดยแท้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572F" w:rsidRPr="00FA193B" w:rsidRDefault="00EB572F" w:rsidP="00EB572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A193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:rsidR="00EB572F" w:rsidRPr="00FA193B" w:rsidRDefault="00EB572F" w:rsidP="00EB572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FA193B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</w:t>
      </w:r>
    </w:p>
    <w:p w:rsidR="00EB572F" w:rsidRDefault="00EB572F" w:rsidP="00EB572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EB572F" w:rsidRPr="00FA193B" w:rsidRDefault="00EB572F" w:rsidP="00EB57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193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สำคัญรับเงิน</w:t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709"/>
        <w:gridCol w:w="142"/>
        <w:gridCol w:w="425"/>
        <w:gridCol w:w="425"/>
        <w:gridCol w:w="284"/>
        <w:gridCol w:w="1559"/>
        <w:gridCol w:w="709"/>
        <w:gridCol w:w="709"/>
      </w:tblGrid>
      <w:tr w:rsidR="00EB572F" w:rsidRPr="00FA193B" w:rsidTr="00EB572F">
        <w:tc>
          <w:tcPr>
            <w:tcW w:w="5954" w:type="dxa"/>
            <w:gridSpan w:val="3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gridSpan w:val="4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ม่โจ้</w:t>
            </w:r>
          </w:p>
        </w:tc>
      </w:tr>
      <w:tr w:rsidR="00EB572F" w:rsidRPr="00FA193B" w:rsidTr="00EB572F">
        <w:tc>
          <w:tcPr>
            <w:tcW w:w="5954" w:type="dxa"/>
            <w:gridSpan w:val="3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ส่วนงานเป็นผู้ออก)</w:t>
            </w:r>
          </w:p>
        </w:tc>
      </w:tr>
      <w:tr w:rsidR="00EB572F" w:rsidRPr="00FA193B" w:rsidTr="00EB572F">
        <w:tc>
          <w:tcPr>
            <w:tcW w:w="5103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tbl>
      <w:tblPr>
        <w:tblW w:w="1006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37"/>
        <w:gridCol w:w="14"/>
        <w:gridCol w:w="709"/>
        <w:gridCol w:w="1134"/>
        <w:gridCol w:w="708"/>
        <w:gridCol w:w="142"/>
        <w:gridCol w:w="1535"/>
        <w:gridCol w:w="746"/>
        <w:gridCol w:w="404"/>
        <w:gridCol w:w="1160"/>
        <w:gridCol w:w="257"/>
        <w:gridCol w:w="576"/>
        <w:gridCol w:w="425"/>
        <w:gridCol w:w="709"/>
        <w:gridCol w:w="709"/>
      </w:tblGrid>
      <w:tr w:rsidR="00EB572F" w:rsidRPr="00FA193B" w:rsidTr="00EB572F">
        <w:tc>
          <w:tcPr>
            <w:tcW w:w="1560" w:type="dxa"/>
            <w:gridSpan w:val="3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4669" w:type="dxa"/>
            <w:gridSpan w:val="6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001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837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</w:p>
        </w:tc>
        <w:tc>
          <w:tcPr>
            <w:tcW w:w="1677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564" w:type="dxa"/>
            <w:gridSpan w:val="2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851" w:type="dxa"/>
            <w:gridSpan w:val="2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693" w:type="dxa"/>
            <w:gridSpan w:val="4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gridSpan w:val="9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จากมหาวิทยาลัยแม่โจ้ เชียงใหม่ ดังรายการต่อไปนี้</w:t>
            </w: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tbl>
      <w:tblPr>
        <w:tblW w:w="1006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275"/>
        <w:gridCol w:w="426"/>
      </w:tblGrid>
      <w:tr w:rsidR="00EB572F" w:rsidRPr="00FA193B" w:rsidTr="00EB572F">
        <w:trPr>
          <w:trHeight w:val="586"/>
        </w:trPr>
        <w:tc>
          <w:tcPr>
            <w:tcW w:w="8364" w:type="dxa"/>
            <w:tcBorders>
              <w:bottom w:val="single" w:sz="4" w:space="0" w:color="000000"/>
            </w:tcBorders>
            <w:vAlign w:val="center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B572F" w:rsidRPr="00FA193B" w:rsidTr="00EB572F">
        <w:tc>
          <w:tcPr>
            <w:tcW w:w="8364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72F" w:rsidRPr="00FA193B" w:rsidTr="00EB572F"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72F" w:rsidRPr="00FA193B" w:rsidTr="00EB572F"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72F" w:rsidRPr="00FA193B" w:rsidTr="00EB572F">
        <w:tc>
          <w:tcPr>
            <w:tcW w:w="8364" w:type="dxa"/>
            <w:tcBorders>
              <w:top w:val="dotted" w:sz="4" w:space="0" w:color="auto"/>
              <w:bottom w:val="single" w:sz="4" w:space="0" w:color="000000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000000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72F" w:rsidRPr="00FA193B" w:rsidTr="00EB572F">
        <w:trPr>
          <w:trHeight w:val="621"/>
        </w:trPr>
        <w:tc>
          <w:tcPr>
            <w:tcW w:w="8364" w:type="dxa"/>
            <w:tcBorders>
              <w:top w:val="single" w:sz="4" w:space="0" w:color="000000"/>
            </w:tcBorders>
            <w:vAlign w:val="center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B572F" w:rsidRPr="00FA193B" w:rsidTr="00EB572F">
        <w:tc>
          <w:tcPr>
            <w:tcW w:w="2552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977"/>
        <w:gridCol w:w="4253"/>
        <w:gridCol w:w="2835"/>
      </w:tblGrid>
      <w:tr w:rsidR="00EB572F" w:rsidRPr="00FA193B" w:rsidTr="00EB572F">
        <w:tc>
          <w:tcPr>
            <w:tcW w:w="2977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EB572F" w:rsidRPr="00FA193B" w:rsidTr="00EB572F">
        <w:tc>
          <w:tcPr>
            <w:tcW w:w="2977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72F" w:rsidRPr="00FA193B" w:rsidTr="00EB572F">
        <w:tc>
          <w:tcPr>
            <w:tcW w:w="2977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72F" w:rsidRPr="00FA193B" w:rsidTr="00EB572F">
        <w:tc>
          <w:tcPr>
            <w:tcW w:w="2977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B572F" w:rsidRPr="00FA193B" w:rsidRDefault="00EB572F" w:rsidP="00EB57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EB572F" w:rsidRPr="00FA193B" w:rsidSect="00EB572F">
          <w:pgSz w:w="11906" w:h="16838" w:code="9"/>
          <w:pgMar w:top="1260" w:right="746" w:bottom="1260" w:left="1080" w:header="720" w:footer="720" w:gutter="0"/>
          <w:cols w:space="720"/>
          <w:docGrid w:linePitch="360"/>
        </w:sectPr>
      </w:pPr>
      <w:r w:rsidRPr="00FA193B">
        <w:rPr>
          <w:rFonts w:ascii="TH SarabunPSK" w:hAnsi="TH SarabunPSK" w:cs="TH SarabunPSK"/>
          <w:sz w:val="32"/>
          <w:szCs w:val="32"/>
          <w:cs/>
        </w:rPr>
        <w:tab/>
      </w:r>
    </w:p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cs/>
        </w:rPr>
      </w:pPr>
      <w:r w:rsidRPr="00FA193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B76B5" wp14:editId="6695C216">
                <wp:simplePos x="0" y="0"/>
                <wp:positionH relativeFrom="column">
                  <wp:posOffset>8248015</wp:posOffset>
                </wp:positionH>
                <wp:positionV relativeFrom="paragraph">
                  <wp:posOffset>-410210</wp:posOffset>
                </wp:positionV>
                <wp:extent cx="1085850" cy="41910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72F" w:rsidRPr="00950BE4" w:rsidRDefault="00EB572F" w:rsidP="00EB572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B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87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B76B5" id="Text Box 98" o:spid="_x0000_s1037" type="#_x0000_t202" style="position:absolute;margin-left:649.45pt;margin-top:-32.3pt;width:85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BnuQIAAMM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AJMCdoBR49sNOhOjgiOoD9Dr1Nwe+jB0YxwDjy7WnV/L8tvGgm5aqjYslul5NAwWkF+ob3pX1yd&#10;cLQF2QwfZQVx6M5IBzTWqrPNg3YgQAeenk7c2FxKGzKIozgCUwk2EiZh4MjzaXq83Stt3jPZIbvI&#10;sALuHTrd32tjs6Hp0cUGE7Lgbev4b8WzA3CcTiA2XLU2m4Wj82cSJOt4HROPzOZrjwR57t0WK+LN&#10;i3AR5e/y1SoPf9m4IUkbXlVM2DBHaYXkz6g7iHwSxUlcWra8snA2Ja22m1Wr0J6CtAv3uZ6D5ezm&#10;P0/DNQFqeVFSOCPB3Szxinm88EhBIi9ZBLEXhMldMg9IQvLieUn3XLB/LwkNoLpoFk1iOif9orbA&#10;fa9ro2nHDQyPlncZjk9ONLUSXIvKUWsob6f1RSts+udWAN1Hop1grUYntZpxM7q3ETo5WzVvZPUE&#10;ElYSFAZihMkHi0aqHxgNMEUyrL/vqGIYtR8EPIMkJMSOHbch0WIGG3Vp2VxaqCgBKsMGo2m5MtOo&#10;2vWKbxuIND08IW/h6dTcqfqc1eHBwaRwxR2mmh1Fl3vndZ69y98AAAD//wMAUEsDBBQABgAIAAAA&#10;IQBSUoXI3gAAAAsBAAAPAAAAZHJzL2Rvd25yZXYueG1sTI/NTsMwEITvSH0Hayv11tpUIWpCnAqB&#10;uBZRfiRubrxNIuJ1FLtNeHs2J7jt7I5mvyn2k+vEFYfQetJwu1EgkCpvW6o1vL89r3cgQjRkTecJ&#10;NfxggH25uClMbv1Ir3g9xlpwCIXcaGhi7HMpQ9WgM2HjeyS+nf3gTGQ51NIOZuRw18mtUql0piX+&#10;0JgeHxusvo8Xp+HjcP76TNRL/eTu+tFPSpLLpNar5fRwDyLiFP/MMOMzOpTMdPIXskF0rLfZLmOv&#10;hnWapCBmS5JmvDrNE8iykP87lL8AAAD//wMAUEsBAi0AFAAGAAgAAAAhALaDOJL+AAAA4QEAABMA&#10;AAAAAAAAAAAAAAAAAAAAAFtDb250ZW50X1R5cGVzXS54bWxQSwECLQAUAAYACAAAACEAOP0h/9YA&#10;AACUAQAACwAAAAAAAAAAAAAAAAAvAQAAX3JlbHMvLnJlbHNQSwECLQAUAAYACAAAACEAXjQQZ7kC&#10;AADDBQAADgAAAAAAAAAAAAAAAAAuAgAAZHJzL2Uyb0RvYy54bWxQSwECLQAUAAYACAAAACEAUlKF&#10;yN4AAAALAQAADwAAAAAAAAAAAAAAAAATBQAAZHJzL2Rvd25yZXYueG1sUEsFBgAAAAAEAAQA8wAA&#10;AB4GAAAAAA==&#10;" filled="f" stroked="f">
                <v:textbox>
                  <w:txbxContent>
                    <w:p w:rsidR="00EB572F" w:rsidRPr="00950BE4" w:rsidRDefault="00EB572F" w:rsidP="00EB572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B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870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660" w:type="pct"/>
        <w:tblInd w:w="-720" w:type="dxa"/>
        <w:tblLayout w:type="fixed"/>
        <w:tblLook w:val="04A0" w:firstRow="1" w:lastRow="0" w:firstColumn="1" w:lastColumn="0" w:noHBand="0" w:noVBand="1"/>
      </w:tblPr>
      <w:tblGrid>
        <w:gridCol w:w="1211"/>
        <w:gridCol w:w="2000"/>
        <w:gridCol w:w="1655"/>
        <w:gridCol w:w="1135"/>
        <w:gridCol w:w="1103"/>
        <w:gridCol w:w="1043"/>
        <w:gridCol w:w="1208"/>
        <w:gridCol w:w="1633"/>
        <w:gridCol w:w="292"/>
        <w:gridCol w:w="1411"/>
        <w:gridCol w:w="244"/>
        <w:gridCol w:w="1458"/>
        <w:gridCol w:w="1458"/>
      </w:tblGrid>
      <w:tr w:rsidR="00EB572F" w:rsidRPr="00FA193B" w:rsidTr="00EB572F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จ่ายเงินค่าใช้จ่ายในการเดินทางไปปฏิบัติงาน</w:t>
            </w:r>
          </w:p>
        </w:tc>
      </w:tr>
      <w:tr w:rsidR="00EB572F" w:rsidRPr="00FA193B" w:rsidTr="00EB572F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่วนงาน</w:t>
            </w: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พัฒนาการท่องเที่ยว</w:t>
            </w: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แม่โจ้</w:t>
            </w: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ียงใหม่</w:t>
            </w:r>
          </w:p>
        </w:tc>
      </w:tr>
      <w:tr w:rsidR="00EB572F" w:rsidRPr="00FA193B" w:rsidTr="00EB572F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ใบเบิกค่าใช้จ่ายในการเดินทางของ..................................................ลงวันที่...........เดือน..............................พ.ศ...............</w:t>
            </w:r>
          </w:p>
        </w:tc>
      </w:tr>
      <w:tr w:rsidR="00EB572F" w:rsidRPr="00FA193B" w:rsidTr="00EB572F">
        <w:trPr>
          <w:trHeight w:val="43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EB572F" w:rsidRPr="00FA193B" w:rsidTr="00EB572F">
        <w:trPr>
          <w:trHeight w:val="43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93B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93B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93B">
              <w:rPr>
                <w:rFonts w:ascii="TH SarabunPSK" w:hAnsi="TH SarabunPSK" w:cs="TH SarabunPSK"/>
                <w:sz w:val="28"/>
                <w:szCs w:val="28"/>
                <w:cs/>
              </w:rPr>
              <w:t>ค่าพาหน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193B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อื่น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ผู้รับเงิน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ที่รับเงิน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EB572F" w:rsidRPr="00FA193B" w:rsidTr="00EB572F">
        <w:trPr>
          <w:trHeight w:val="50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EB572F" w:rsidRPr="00FA193B" w:rsidTr="00EB572F">
        <w:trPr>
          <w:trHeight w:val="50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EB572F" w:rsidRPr="00FA193B" w:rsidTr="00EB572F">
        <w:trPr>
          <w:trHeight w:val="50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EB572F" w:rsidRPr="00FA193B" w:rsidTr="00EB572F">
        <w:trPr>
          <w:trHeight w:val="50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EB572F" w:rsidRPr="00FA193B" w:rsidTr="00EB572F">
        <w:trPr>
          <w:trHeight w:val="50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EB572F" w:rsidRPr="00FA193B" w:rsidTr="00EB572F">
        <w:trPr>
          <w:trHeight w:val="504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EB572F" w:rsidRPr="00FA193B" w:rsidTr="00EB572F">
        <w:trPr>
          <w:trHeight w:val="435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FA193B">
              <w:rPr>
                <w:rFonts w:ascii="TH SarabunPSK" w:hAnsi="TH SarabunPSK" w:cs="TH SarabunPSK"/>
                <w:sz w:val="28"/>
                <w:szCs w:val="28"/>
                <w:cs/>
              </w:rPr>
              <w:t>ตามสัญญายืมเงินเลขที่................วันที่..................................</w:t>
            </w:r>
          </w:p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EB572F" w:rsidRPr="00FA193B" w:rsidTr="00EB572F">
        <w:trPr>
          <w:trHeight w:val="43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572F" w:rsidRPr="00FA193B" w:rsidTr="00EB572F">
        <w:trPr>
          <w:trHeight w:val="43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ทั้งสิ้น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ัวอักษร)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ผู้จ่ายเงิน</w:t>
            </w:r>
          </w:p>
        </w:tc>
      </w:tr>
      <w:tr w:rsidR="00EB572F" w:rsidRPr="00FA193B" w:rsidTr="00EB572F">
        <w:trPr>
          <w:trHeight w:val="43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43B902" wp14:editId="331D549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2255</wp:posOffset>
                      </wp:positionV>
                      <wp:extent cx="6257925" cy="666750"/>
                      <wp:effectExtent l="0" t="0" r="3810" b="3810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9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72F" w:rsidRPr="00072C70" w:rsidRDefault="00EB572F" w:rsidP="00EB572F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072C7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ำชี้แจง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 1. 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่าเบี้ยเลี้ยงและค่าเช่าที่พักให้ระบุอัตราวันละ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ละจำนวนวันที่ขอเบิกของแต่ละบุคคลในช่องหมายเหตุ</w:t>
                                  </w:r>
                                </w:p>
                                <w:p w:rsidR="00EB572F" w:rsidRPr="00072C70" w:rsidRDefault="00EB572F" w:rsidP="00EB572F">
                                  <w:pPr>
                                    <w:rPr>
                                      <w:rFonts w:ascii="TH SarabunPSK" w:hAnsi="TH SarabunPSK" w:cs="TH SarabunPSK"/>
                                      <w:sz w:val="12"/>
                                      <w:szCs w:val="12"/>
                                    </w:rPr>
                                  </w:pPr>
                                  <w:r w:rsidRPr="00072C70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2. 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ให้ผู้มีสิทธิแต่ละคนเป็นผู้ลงลายมือชื่อผู้รับเงินและวันเดือนปีที่ได้รับเงิน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รณีเป็นการรับเงินยืม ให้ระบุวันที่ที่ได้รับจากเงินยืม</w:t>
                                  </w:r>
                                </w:p>
                                <w:p w:rsidR="00EB572F" w:rsidRPr="00072C70" w:rsidRDefault="00EB572F" w:rsidP="00EB572F">
                                  <w:pPr>
                                    <w:rPr>
                                      <w:rFonts w:ascii="TH SarabunPSK" w:hAnsi="TH SarabunPSK" w:cs="TH SarabunPSK"/>
                                      <w:sz w:val="8"/>
                                      <w:szCs w:val="8"/>
                                    </w:rPr>
                                  </w:pP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ู้จ่ายเงินหมายถึง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ู้ที่ขอยืมเงินทางราชการและจ่ายเงินยืมนั้นให้แก่ผู้เดินทางแต่ละคน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72C7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ป็นผู้ลงลายมือชื่อผู้จ่ายเง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3B902" id="Text Box 97" o:spid="_x0000_s1038" type="#_x0000_t202" style="position:absolute;margin-left:2.4pt;margin-top:20.65pt;width:492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E9uwIAAMMFAAAOAAAAZHJzL2Uyb0RvYy54bWysVNtunDAQfa/Uf7D8TriUy4LCRsmyVJXS&#10;i5T0A7xgFqtgU9u7kFb9947N3pK8VG15QPbM+MztzFzfTH2H9lQqJniO/SsPI8orUTO+zfHXx9JZ&#10;YKQ04TXpBKc5fqIK3yzfvrkeh4wGohVdTSUCEK6ycchxq/WQua6qWtoTdSUGykHZCNkTDVe5dWtJ&#10;RkDvOzfwvNgdhawHKSqqFEiLWYmXFr9paKU/N42iGnU5hti0/Uv735i/u7wm2VaSoWXVIQzyF1H0&#10;hHFweoIqiCZoJ9krqJ5VUijR6KtK9K5oGlZRmwNk43svsnloyUBtLlAcNZzKpP4fbPVp/0UiVuc4&#10;TTDipIcePdJJozsxIRBBfcZBZWD2MIChnkAOfba5quFeVN8U4mLVEr6lt1KKsaWkhvh889K9eDrj&#10;KAOyGT+KGvyQnRYWaGpkb4oH5UCADn16OvXGxFKBMA6iJA0ijCrQxXGcRLZ5LsmOrwep9HsqemQO&#10;OZbQe4tO9vdKm2hIdjQxzrgoWdfZ/nf8mQAMZwn4hqdGZ6Kw7fyZeul6sV6EThjEayf0isK5LVeh&#10;E5d+EhXvitWq8H8Zv36YtayuKTdujtTywz9r3YHkMylO5FKiY7WBMyEpud2sOon2BKhd2s/WHDRn&#10;M/d5GLYIkMuLlPwg9O6C1CnjReKEZRg5aeItHM9P79LYC9OwKJ+ndM84/feU0Aisi6CnNp1z0C9y&#10;8+z3OjeS9UzD8uhYn+PFyYhkhoJrXtvWasK6+XxRChP+uRTQ7mOjLWENR2e26mkz2dnwg+MgbET9&#10;BBSWAhgGPIXNB4dWyB8YjbBFcqy+74ikGHUfOIxB6oehWTv2EkZJABd5qdlcagivACrHGqP5uNLz&#10;qtoNkm1b8DQPHhe3MDoNs6w2MzZHdRg42BQ2ucNWM6vo8m6tzrt3+RsAAP//AwBQSwMEFAAGAAgA&#10;AAAhAPhWylTcAAAACAEAAA8AAABkcnMvZG93bnJldi54bWxMj09PwzAMxe9IfIfISNyYM1YmWppO&#10;CMQVxPgjccsar61onKrJ1vLtMSd2sq339Px75Wb2vTrSGLvABpYLDYq4Dq7jxsD729PVLaiYLDvb&#10;ByYDPxRhU52flbZwYeJXOm5ToySEY2ENtCkNBWKsW/I2LsJALNo+jN4mOccG3WgnCfc9Xmu9Rm87&#10;lg+tHeihpfp7e/AGPp73X5+Zfmke/c0whVkj+xyNubyY7+9AJZrTvxn+8AUdKmHahQO7qHoDmYAn&#10;GcsVKJHzXMuyE1+2XgFWJZ4WqH4BAAD//wMAUEsBAi0AFAAGAAgAAAAhALaDOJL+AAAA4QEAABMA&#10;AAAAAAAAAAAAAAAAAAAAAFtDb250ZW50X1R5cGVzXS54bWxQSwECLQAUAAYACAAAACEAOP0h/9YA&#10;AACUAQAACwAAAAAAAAAAAAAAAAAvAQAAX3JlbHMvLnJlbHNQSwECLQAUAAYACAAAACEAm+chPbsC&#10;AADDBQAADgAAAAAAAAAAAAAAAAAuAgAAZHJzL2Uyb0RvYy54bWxQSwECLQAUAAYACAAAACEA+FbK&#10;VNwAAAAIAQAADwAAAAAAAAAAAAAAAAAVBQAAZHJzL2Rvd25yZXYueG1sUEsFBgAAAAAEAAQA8wAA&#10;AB4GAAAAAA==&#10;" filled="f" stroked="f">
                      <v:textbox>
                        <w:txbxContent>
                          <w:p w:rsidR="00EB572F" w:rsidRPr="00072C70" w:rsidRDefault="00EB572F" w:rsidP="00EB572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072C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ชี้แจง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1. 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่าเบี้ยเลี้ยงและค่าเช่าที่พักให้ระบุอัตราวันละ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จำนวนวันที่ขอเบิกของแต่ละบุคคลในช่องหมายเหตุ</w:t>
                            </w:r>
                          </w:p>
                          <w:p w:rsidR="00EB572F" w:rsidRPr="00072C70" w:rsidRDefault="00EB572F" w:rsidP="00EB572F">
                            <w:pPr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  <w:r w:rsidRPr="00072C70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ผู้มีสิทธิแต่ละคนเป็นผู้ลงลายมือชื่อผู้รับเงินและวันเดือนปีที่ได้รับเงิน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ณีเป็นการรับเงินยืม ให้ระบุวันที่ที่ได้รับจากเงินยืม</w:t>
                            </w:r>
                          </w:p>
                          <w:p w:rsidR="00EB572F" w:rsidRPr="00072C70" w:rsidRDefault="00EB572F" w:rsidP="00EB572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จ่ายเงินหมายถึง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ที่ขอยืมเงินทางราชการและจ่ายเงินยืมนั้นให้แก่ผู้เดินทางแต่ละคน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2C7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ผู้ลงลายมือชื่อผู้จ่ายเง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</w:rPr>
              <w:t>(………………………………………………………..)</w:t>
            </w:r>
          </w:p>
        </w:tc>
      </w:tr>
      <w:tr w:rsidR="00EB572F" w:rsidRPr="00FA193B" w:rsidTr="00EB572F">
        <w:trPr>
          <w:trHeight w:val="43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Pr="00FA193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..</w:t>
            </w:r>
          </w:p>
        </w:tc>
      </w:tr>
      <w:tr w:rsidR="00EB572F" w:rsidRPr="00FA193B" w:rsidTr="00EB572F">
        <w:trPr>
          <w:trHeight w:val="43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72F" w:rsidRPr="00FA193B" w:rsidRDefault="00EB572F" w:rsidP="00EB572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193B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.......................................</w:t>
            </w:r>
          </w:p>
        </w:tc>
      </w:tr>
    </w:tbl>
    <w:p w:rsidR="00EB572F" w:rsidRPr="00FA193B" w:rsidRDefault="00EB572F" w:rsidP="00EB572F">
      <w:pPr>
        <w:spacing w:after="0" w:line="240" w:lineRule="auto"/>
        <w:rPr>
          <w:rFonts w:ascii="TH SarabunPSK" w:hAnsi="TH SarabunPSK" w:cs="TH SarabunPSK"/>
          <w:cs/>
        </w:rPr>
      </w:pPr>
    </w:p>
    <w:p w:rsidR="00EB572F" w:rsidRPr="00B03B53" w:rsidRDefault="00EB572F" w:rsidP="00ED14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B572F" w:rsidRPr="00B03B53" w:rsidSect="00793F3B">
      <w:headerReference w:type="default" r:id="rId10"/>
      <w:pgSz w:w="16838" w:h="11906" w:orient="landscape" w:code="9"/>
      <w:pgMar w:top="1701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902" w:rsidRDefault="00D82902" w:rsidP="0080640D">
      <w:pPr>
        <w:spacing w:after="0" w:line="240" w:lineRule="auto"/>
      </w:pPr>
      <w:r>
        <w:separator/>
      </w:r>
    </w:p>
  </w:endnote>
  <w:endnote w:type="continuationSeparator" w:id="0">
    <w:p w:rsidR="00D82902" w:rsidRDefault="00D82902" w:rsidP="008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fontKey="{D32CE4F8-AF15-4DAA-B78D-6187ACDA7159}"/>
    <w:embedBold r:id="rId2" w:fontKey="{A08CE72A-18EA-4B06-8F94-1D055EEC8E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6EB02078-0DA0-4922-9C5F-C6CDD76DF419}"/>
    <w:embedBold r:id="rId4" w:fontKey="{86D30442-5CCC-467D-8C02-1DA53639BC8A}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67A6FDA-7E09-421F-B579-0443D5B3E66C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C4F35811-775B-4FD5-8B57-EA2E290B2D0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902" w:rsidRDefault="00D82902" w:rsidP="0080640D">
      <w:pPr>
        <w:spacing w:after="0" w:line="240" w:lineRule="auto"/>
      </w:pPr>
      <w:r>
        <w:separator/>
      </w:r>
    </w:p>
  </w:footnote>
  <w:footnote w:type="continuationSeparator" w:id="0">
    <w:p w:rsidR="00D82902" w:rsidRDefault="00D82902" w:rsidP="0080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1329437831"/>
      <w:docPartObj>
        <w:docPartGallery w:val="Page Numbers (Top of Page)"/>
        <w:docPartUnique/>
      </w:docPartObj>
    </w:sdtPr>
    <w:sdtEndPr/>
    <w:sdtContent>
      <w:p w:rsidR="00EB572F" w:rsidRPr="0080640D" w:rsidRDefault="00EB572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8064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64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064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064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0640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8064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  <w:p w:rsidR="00EB572F" w:rsidRDefault="00EB5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9307FC"/>
    <w:multiLevelType w:val="hybridMultilevel"/>
    <w:tmpl w:val="E96A1DE0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D9304C"/>
    <w:multiLevelType w:val="hybridMultilevel"/>
    <w:tmpl w:val="91DAF6EE"/>
    <w:lvl w:ilvl="0" w:tplc="5FA810A0">
      <w:start w:val="1"/>
      <w:numFmt w:val="thaiNumbers"/>
      <w:lvlText w:val="%1."/>
      <w:lvlJc w:val="left"/>
      <w:pPr>
        <w:ind w:left="78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21B5"/>
    <w:multiLevelType w:val="hybridMultilevel"/>
    <w:tmpl w:val="57B07684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A31255"/>
    <w:multiLevelType w:val="hybridMultilevel"/>
    <w:tmpl w:val="D4C87A82"/>
    <w:lvl w:ilvl="0" w:tplc="8A624B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101CB4"/>
    <w:multiLevelType w:val="hybridMultilevel"/>
    <w:tmpl w:val="53DE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C77FA"/>
    <w:multiLevelType w:val="hybridMultilevel"/>
    <w:tmpl w:val="0DA26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rawingGridHorizontalSpacing w:val="9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EE"/>
    <w:rsid w:val="000075E7"/>
    <w:rsid w:val="0002607E"/>
    <w:rsid w:val="00076562"/>
    <w:rsid w:val="000A06D8"/>
    <w:rsid w:val="000B01B9"/>
    <w:rsid w:val="000B5F56"/>
    <w:rsid w:val="000C43EB"/>
    <w:rsid w:val="000D693B"/>
    <w:rsid w:val="00103ED0"/>
    <w:rsid w:val="001438D2"/>
    <w:rsid w:val="001518BD"/>
    <w:rsid w:val="00165699"/>
    <w:rsid w:val="001A2FC5"/>
    <w:rsid w:val="001A6A5A"/>
    <w:rsid w:val="001D239E"/>
    <w:rsid w:val="00251975"/>
    <w:rsid w:val="00284A93"/>
    <w:rsid w:val="00291DF6"/>
    <w:rsid w:val="002A001E"/>
    <w:rsid w:val="002C742E"/>
    <w:rsid w:val="002F0623"/>
    <w:rsid w:val="002F718B"/>
    <w:rsid w:val="003047D2"/>
    <w:rsid w:val="00320624"/>
    <w:rsid w:val="003227F3"/>
    <w:rsid w:val="00343F18"/>
    <w:rsid w:val="003474AB"/>
    <w:rsid w:val="00372434"/>
    <w:rsid w:val="0037332A"/>
    <w:rsid w:val="00383720"/>
    <w:rsid w:val="00393DEA"/>
    <w:rsid w:val="003A376B"/>
    <w:rsid w:val="003A4925"/>
    <w:rsid w:val="003C39F0"/>
    <w:rsid w:val="003D5B6F"/>
    <w:rsid w:val="00405AD6"/>
    <w:rsid w:val="00422CE0"/>
    <w:rsid w:val="00431005"/>
    <w:rsid w:val="0044011B"/>
    <w:rsid w:val="00464FB8"/>
    <w:rsid w:val="004745D5"/>
    <w:rsid w:val="00487229"/>
    <w:rsid w:val="004B04D9"/>
    <w:rsid w:val="004C0382"/>
    <w:rsid w:val="004C68D4"/>
    <w:rsid w:val="004F2097"/>
    <w:rsid w:val="004F5B75"/>
    <w:rsid w:val="004F62CB"/>
    <w:rsid w:val="00542DAB"/>
    <w:rsid w:val="00545057"/>
    <w:rsid w:val="00583DDD"/>
    <w:rsid w:val="005942C7"/>
    <w:rsid w:val="005970A7"/>
    <w:rsid w:val="005A4072"/>
    <w:rsid w:val="005C19C3"/>
    <w:rsid w:val="005F00B3"/>
    <w:rsid w:val="00622B28"/>
    <w:rsid w:val="006720ED"/>
    <w:rsid w:val="006A15F2"/>
    <w:rsid w:val="006C6A04"/>
    <w:rsid w:val="006E376A"/>
    <w:rsid w:val="007127E6"/>
    <w:rsid w:val="00715F63"/>
    <w:rsid w:val="007256EC"/>
    <w:rsid w:val="007308C4"/>
    <w:rsid w:val="00764348"/>
    <w:rsid w:val="00765D1A"/>
    <w:rsid w:val="007808B3"/>
    <w:rsid w:val="00793F3B"/>
    <w:rsid w:val="007A7B85"/>
    <w:rsid w:val="007C1D37"/>
    <w:rsid w:val="007E043F"/>
    <w:rsid w:val="007F1F6E"/>
    <w:rsid w:val="0080640D"/>
    <w:rsid w:val="0082203E"/>
    <w:rsid w:val="00840FE7"/>
    <w:rsid w:val="00841D40"/>
    <w:rsid w:val="0084459D"/>
    <w:rsid w:val="00847D9C"/>
    <w:rsid w:val="0085367A"/>
    <w:rsid w:val="00873736"/>
    <w:rsid w:val="00892D5E"/>
    <w:rsid w:val="008A0B2F"/>
    <w:rsid w:val="008B0CEB"/>
    <w:rsid w:val="008D0361"/>
    <w:rsid w:val="008D51C6"/>
    <w:rsid w:val="008F022A"/>
    <w:rsid w:val="009040EE"/>
    <w:rsid w:val="009119D1"/>
    <w:rsid w:val="00926C90"/>
    <w:rsid w:val="009320DD"/>
    <w:rsid w:val="00935C49"/>
    <w:rsid w:val="009501B1"/>
    <w:rsid w:val="00951A1E"/>
    <w:rsid w:val="00965A62"/>
    <w:rsid w:val="00982C06"/>
    <w:rsid w:val="00997FA0"/>
    <w:rsid w:val="009A335A"/>
    <w:rsid w:val="009C747B"/>
    <w:rsid w:val="009D6395"/>
    <w:rsid w:val="009F467C"/>
    <w:rsid w:val="00A26D89"/>
    <w:rsid w:val="00A27150"/>
    <w:rsid w:val="00A57AAD"/>
    <w:rsid w:val="00AB4436"/>
    <w:rsid w:val="00AC3045"/>
    <w:rsid w:val="00AD3EEE"/>
    <w:rsid w:val="00AE3528"/>
    <w:rsid w:val="00AE536C"/>
    <w:rsid w:val="00AF3233"/>
    <w:rsid w:val="00B03B53"/>
    <w:rsid w:val="00B04273"/>
    <w:rsid w:val="00B25D5B"/>
    <w:rsid w:val="00B31813"/>
    <w:rsid w:val="00B46FD4"/>
    <w:rsid w:val="00B53E28"/>
    <w:rsid w:val="00B7636D"/>
    <w:rsid w:val="00B904C4"/>
    <w:rsid w:val="00BD52DC"/>
    <w:rsid w:val="00BD7B0A"/>
    <w:rsid w:val="00BE7DD2"/>
    <w:rsid w:val="00C0038F"/>
    <w:rsid w:val="00C0153C"/>
    <w:rsid w:val="00C03973"/>
    <w:rsid w:val="00C1442F"/>
    <w:rsid w:val="00C34EA8"/>
    <w:rsid w:val="00C43BAA"/>
    <w:rsid w:val="00C43D22"/>
    <w:rsid w:val="00C719CB"/>
    <w:rsid w:val="00C73E0A"/>
    <w:rsid w:val="00CA01A1"/>
    <w:rsid w:val="00CB5178"/>
    <w:rsid w:val="00CF4D13"/>
    <w:rsid w:val="00D2217C"/>
    <w:rsid w:val="00D70208"/>
    <w:rsid w:val="00D82693"/>
    <w:rsid w:val="00D82902"/>
    <w:rsid w:val="00D90BFE"/>
    <w:rsid w:val="00DA7E3F"/>
    <w:rsid w:val="00DB4923"/>
    <w:rsid w:val="00DD33FE"/>
    <w:rsid w:val="00DD59AF"/>
    <w:rsid w:val="00DD5AB2"/>
    <w:rsid w:val="00DD6D17"/>
    <w:rsid w:val="00DE2D33"/>
    <w:rsid w:val="00DF7E37"/>
    <w:rsid w:val="00E25E94"/>
    <w:rsid w:val="00E4622F"/>
    <w:rsid w:val="00E467C1"/>
    <w:rsid w:val="00E63504"/>
    <w:rsid w:val="00E741F9"/>
    <w:rsid w:val="00EA3E25"/>
    <w:rsid w:val="00EB572F"/>
    <w:rsid w:val="00ED14BC"/>
    <w:rsid w:val="00ED7D7C"/>
    <w:rsid w:val="00F23CED"/>
    <w:rsid w:val="00F3579E"/>
    <w:rsid w:val="00F8230D"/>
    <w:rsid w:val="00F86513"/>
    <w:rsid w:val="00F924A2"/>
    <w:rsid w:val="00FA7DA1"/>
    <w:rsid w:val="00FB6341"/>
    <w:rsid w:val="00FB6F2D"/>
    <w:rsid w:val="00FC7A63"/>
    <w:rsid w:val="00FD7A55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A787"/>
  <w15:docId w15:val="{AC937E1B-B7D3-4ADE-82A3-81EBAA4B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="Times New Roman" w:hAnsi="TH Sarabun New" w:cs="TH Sarabun New"/>
        <w:spacing w:val="-4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0EE"/>
    <w:pPr>
      <w:spacing w:after="0" w:line="240" w:lineRule="auto"/>
      <w:ind w:left="720"/>
      <w:contextualSpacing/>
    </w:pPr>
    <w:rPr>
      <w:spacing w:val="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D9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D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40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4799-BEB5-4E59-8CB9-4CB7EF07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653</Words>
  <Characters>1512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ne</dc:creator>
  <cp:lastModifiedBy>siriporn duangdee</cp:lastModifiedBy>
  <cp:revision>8</cp:revision>
  <cp:lastPrinted>2022-04-05T05:21:00Z</cp:lastPrinted>
  <dcterms:created xsi:type="dcterms:W3CDTF">2022-07-06T04:26:00Z</dcterms:created>
  <dcterms:modified xsi:type="dcterms:W3CDTF">2023-11-22T04:40:00Z</dcterms:modified>
</cp:coreProperties>
</file>